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53" w:rsidRPr="00F345A0" w:rsidRDefault="00F26D53" w:rsidP="00F26D53">
      <w:pPr>
        <w:jc w:val="right"/>
        <w:rPr>
          <w:sz w:val="22"/>
          <w:szCs w:val="22"/>
        </w:rPr>
      </w:pPr>
      <w:r w:rsidRPr="00F345A0">
        <w:rPr>
          <w:sz w:val="22"/>
          <w:szCs w:val="22"/>
        </w:rPr>
        <w:t xml:space="preserve">Приложение </w:t>
      </w:r>
      <w:r w:rsidR="00614B77" w:rsidRPr="00F345A0">
        <w:rPr>
          <w:sz w:val="22"/>
          <w:szCs w:val="22"/>
        </w:rPr>
        <w:t>1</w:t>
      </w:r>
      <w:r w:rsidRPr="00F345A0">
        <w:rPr>
          <w:sz w:val="22"/>
          <w:szCs w:val="22"/>
        </w:rPr>
        <w:t xml:space="preserve"> к приказу от </w:t>
      </w:r>
      <w:r w:rsidR="00561D1B">
        <w:rPr>
          <w:sz w:val="22"/>
          <w:szCs w:val="22"/>
        </w:rPr>
        <w:t>29</w:t>
      </w:r>
      <w:r w:rsidRPr="00F345A0">
        <w:rPr>
          <w:sz w:val="22"/>
          <w:szCs w:val="22"/>
        </w:rPr>
        <w:t>.</w:t>
      </w:r>
      <w:r w:rsidR="00561D1B">
        <w:rPr>
          <w:sz w:val="22"/>
          <w:szCs w:val="22"/>
        </w:rPr>
        <w:t>03.</w:t>
      </w:r>
      <w:r w:rsidRPr="00F345A0">
        <w:rPr>
          <w:sz w:val="22"/>
          <w:szCs w:val="22"/>
        </w:rPr>
        <w:t>20</w:t>
      </w:r>
      <w:r w:rsidR="00561D1B">
        <w:rPr>
          <w:sz w:val="22"/>
          <w:szCs w:val="22"/>
        </w:rPr>
        <w:t>2</w:t>
      </w:r>
      <w:r w:rsidRPr="00F345A0">
        <w:rPr>
          <w:sz w:val="22"/>
          <w:szCs w:val="22"/>
        </w:rPr>
        <w:t xml:space="preserve">1 № </w:t>
      </w:r>
      <w:r w:rsidR="00561D1B">
        <w:rPr>
          <w:sz w:val="22"/>
          <w:szCs w:val="22"/>
        </w:rPr>
        <w:t>6</w:t>
      </w:r>
      <w:r w:rsidR="000635EF">
        <w:rPr>
          <w:sz w:val="22"/>
          <w:szCs w:val="22"/>
        </w:rPr>
        <w:t>2</w:t>
      </w:r>
    </w:p>
    <w:p w:rsidR="00B96533" w:rsidRPr="00105F88" w:rsidRDefault="00E53AC7">
      <w:pPr>
        <w:rPr>
          <w:sz w:val="20"/>
          <w:szCs w:val="20"/>
        </w:rPr>
      </w:pPr>
      <w:r w:rsidRPr="00105F88">
        <w:rPr>
          <w:sz w:val="20"/>
          <w:szCs w:val="20"/>
        </w:rPr>
        <w:t>Анализ движения заявлен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36"/>
        <w:gridCol w:w="5420"/>
      </w:tblGrid>
      <w:tr w:rsidR="00DB0F7A" w:rsidRPr="00105F88" w:rsidTr="00D07323">
        <w:trPr>
          <w:trHeight w:val="2340"/>
        </w:trPr>
        <w:tc>
          <w:tcPr>
            <w:tcW w:w="4207" w:type="dxa"/>
          </w:tcPr>
          <w:p w:rsidR="00DB0F7A" w:rsidRPr="00105F88" w:rsidRDefault="00DB0F7A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0F7A" w:rsidRPr="00105F88" w:rsidRDefault="00DB0F7A"/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F7A" w:rsidRPr="00F345A0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>Главному врачу</w:t>
            </w:r>
            <w:r w:rsidR="00DA0035" w:rsidRPr="00F345A0">
              <w:rPr>
                <w:bCs/>
                <w:sz w:val="22"/>
                <w:szCs w:val="22"/>
              </w:rPr>
              <w:t xml:space="preserve"> (заместителю)</w:t>
            </w:r>
          </w:p>
          <w:p w:rsidR="00DB0F7A" w:rsidRPr="00F345A0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>ФБУЗ «Центр гигиены и эпидемиологии</w:t>
            </w:r>
            <w:r w:rsidR="00561D1B">
              <w:rPr>
                <w:bCs/>
                <w:sz w:val="22"/>
                <w:szCs w:val="22"/>
              </w:rPr>
              <w:t xml:space="preserve"> </w:t>
            </w:r>
            <w:r w:rsidRPr="00F345A0">
              <w:rPr>
                <w:bCs/>
                <w:sz w:val="22"/>
                <w:szCs w:val="22"/>
              </w:rPr>
              <w:t xml:space="preserve">в </w:t>
            </w:r>
            <w:r w:rsidR="00561D1B">
              <w:rPr>
                <w:bCs/>
                <w:sz w:val="22"/>
                <w:szCs w:val="22"/>
              </w:rPr>
              <w:t>ЕАО</w:t>
            </w:r>
            <w:r w:rsidRPr="00F345A0">
              <w:rPr>
                <w:bCs/>
                <w:sz w:val="22"/>
                <w:szCs w:val="22"/>
              </w:rPr>
              <w:t>»</w:t>
            </w:r>
          </w:p>
          <w:p w:rsidR="00834956" w:rsidRPr="00105F88" w:rsidRDefault="00DA0035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>Руководителю (заместителю) органа инспекции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4"/>
            </w:tblGrid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A0035" w:rsidRPr="00105F88" w:rsidRDefault="00DA0035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 xml:space="preserve"> </w:t>
            </w:r>
          </w:p>
          <w:p w:rsidR="00DB0F7A" w:rsidRPr="00105F88" w:rsidRDefault="00DB0F7A">
            <w:bookmarkStart w:id="0" w:name="_GoBack"/>
            <w:bookmarkEnd w:id="0"/>
          </w:p>
        </w:tc>
      </w:tr>
    </w:tbl>
    <w:p w:rsidR="00455BBF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843"/>
        <w:gridCol w:w="1280"/>
        <w:gridCol w:w="1555"/>
      </w:tblGrid>
      <w:tr w:rsidR="00455BBF" w:rsidTr="005F68D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55BBF" w:rsidRDefault="00455BBF" w:rsidP="00DB0F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05F88">
              <w:rPr>
                <w:b/>
                <w:bCs/>
                <w:sz w:val="22"/>
                <w:szCs w:val="22"/>
              </w:rPr>
              <w:t>ЗАЯВЛЕНИЕ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:rsidR="00455BBF" w:rsidRPr="00455BBF" w:rsidRDefault="00455BBF" w:rsidP="00455BB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455BBF" w:rsidRDefault="00455BBF" w:rsidP="00455BB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</w:p>
        </w:tc>
      </w:tr>
    </w:tbl>
    <w:p w:rsidR="00DB0F7A" w:rsidRPr="00105F88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F4322">
        <w:rPr>
          <w:bCs/>
          <w:sz w:val="22"/>
          <w:szCs w:val="22"/>
        </w:rPr>
        <w:t xml:space="preserve">(для юридического лица, </w:t>
      </w:r>
      <w:r w:rsidR="00DB0F7A" w:rsidRPr="00105F88">
        <w:rPr>
          <w:bCs/>
          <w:sz w:val="22"/>
          <w:szCs w:val="22"/>
        </w:rPr>
        <w:t>индивидуального предпринимателя</w:t>
      </w:r>
      <w:r w:rsidR="00AF4322">
        <w:rPr>
          <w:bCs/>
          <w:sz w:val="22"/>
          <w:szCs w:val="22"/>
        </w:rPr>
        <w:t>, граждан</w:t>
      </w:r>
      <w:r w:rsidR="00DB0F7A" w:rsidRPr="00105F88">
        <w:rPr>
          <w:bCs/>
          <w:sz w:val="22"/>
          <w:szCs w:val="22"/>
        </w:rPr>
        <w:t>)</w:t>
      </w:r>
    </w:p>
    <w:p w:rsidR="00DB0F7A" w:rsidRPr="00105F88" w:rsidRDefault="00DB0F7A" w:rsidP="00DB0F7A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07323" w:rsidRPr="00105F88" w:rsidTr="00BA4A2D">
        <w:tc>
          <w:tcPr>
            <w:tcW w:w="9606" w:type="dxa"/>
            <w:tcBorders>
              <w:top w:val="nil"/>
            </w:tcBorders>
          </w:tcPr>
          <w:p w:rsidR="00D07323" w:rsidRPr="00105F88" w:rsidRDefault="006237CF" w:rsidP="00BA4A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D07323" w:rsidRPr="00105F88">
              <w:rPr>
                <w:b/>
                <w:bCs/>
                <w:sz w:val="22"/>
                <w:szCs w:val="22"/>
              </w:rPr>
              <w:t>т</w:t>
            </w:r>
            <w:r w:rsidR="00362020" w:rsidRPr="00105F88">
              <w:rPr>
                <w:bCs/>
                <w:sz w:val="22"/>
                <w:szCs w:val="22"/>
              </w:rPr>
              <w:t xml:space="preserve"> </w:t>
            </w:r>
            <w:r w:rsidR="00D07323" w:rsidRPr="00105F8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07323" w:rsidRPr="00105F88" w:rsidTr="00BA4A2D">
        <w:tc>
          <w:tcPr>
            <w:tcW w:w="9606" w:type="dxa"/>
          </w:tcPr>
          <w:p w:rsidR="00D07323" w:rsidRPr="00105F88" w:rsidRDefault="00D07323" w:rsidP="00BA4A2D">
            <w:pPr>
              <w:jc w:val="both"/>
            </w:pPr>
          </w:p>
        </w:tc>
      </w:tr>
      <w:tr w:rsidR="00D07323" w:rsidRPr="00105F88" w:rsidTr="00BA4A2D">
        <w:tc>
          <w:tcPr>
            <w:tcW w:w="9606" w:type="dxa"/>
          </w:tcPr>
          <w:p w:rsidR="00D07323" w:rsidRPr="00105F88" w:rsidRDefault="00D07323" w:rsidP="00BA4A2D">
            <w:pPr>
              <w:jc w:val="both"/>
            </w:pPr>
          </w:p>
        </w:tc>
      </w:tr>
      <w:tr w:rsidR="00D07323" w:rsidRPr="00105F88" w:rsidTr="00BA4A2D">
        <w:tc>
          <w:tcPr>
            <w:tcW w:w="9606" w:type="dxa"/>
          </w:tcPr>
          <w:p w:rsidR="00D07323" w:rsidRPr="00105F88" w:rsidRDefault="00D07323" w:rsidP="00BA4A2D">
            <w:pPr>
              <w:jc w:val="both"/>
            </w:pPr>
          </w:p>
        </w:tc>
      </w:tr>
    </w:tbl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наименование юридического лица, Ф.И.О. индивидуального предпринимателя</w:t>
      </w:r>
      <w:r w:rsidRPr="00105F88">
        <w:rPr>
          <w:sz w:val="22"/>
          <w:szCs w:val="22"/>
        </w:rPr>
        <w:t xml:space="preserve"> </w:t>
      </w:r>
    </w:p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юридический и фактический адреса, номер телефона и факса, ОГРН</w:t>
      </w:r>
      <w:r w:rsidRPr="00105F88">
        <w:rPr>
          <w:sz w:val="22"/>
          <w:szCs w:val="22"/>
        </w:rPr>
        <w:t xml:space="preserve">   </w:t>
      </w:r>
    </w:p>
    <w:p w:rsidR="00DB0F7A" w:rsidRPr="00105F88" w:rsidRDefault="00DB0F7A" w:rsidP="00DB0F7A">
      <w:pPr>
        <w:widowControl w:val="0"/>
        <w:autoSpaceDE w:val="0"/>
        <w:jc w:val="both"/>
        <w:rPr>
          <w:rFonts w:eastAsia="Calibri"/>
          <w:b/>
          <w:sz w:val="22"/>
          <w:szCs w:val="22"/>
          <w:lang w:eastAsia="ar-SA"/>
        </w:rPr>
      </w:pPr>
    </w:p>
    <w:p w:rsidR="00D8446D" w:rsidRPr="00105F88" w:rsidRDefault="00DB0F7A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rFonts w:eastAsia="Calibri"/>
          <w:b/>
          <w:sz w:val="22"/>
          <w:szCs w:val="22"/>
          <w:lang w:eastAsia="ar-SA"/>
        </w:rPr>
        <w:t>прошу провести (отметить необходимое):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E277EF">
        <w:rPr>
          <w:snapToGrid w:val="0"/>
        </w:rPr>
        <w:t>□</w:t>
      </w:r>
      <w:r>
        <w:rPr>
          <w:snapToGrid w:val="0"/>
        </w:rPr>
        <w:t xml:space="preserve"> </w:t>
      </w:r>
      <w:r w:rsidR="00D8446D" w:rsidRPr="00105F88">
        <w:rPr>
          <w:rFonts w:eastAsia="Calibri"/>
          <w:b/>
          <w:sz w:val="22"/>
          <w:szCs w:val="22"/>
          <w:lang w:eastAsia="ar-SA"/>
        </w:rPr>
        <w:t>Санитарно-эпидемиологическую экспертизу</w:t>
      </w:r>
      <w:r w:rsidR="00D8446D" w:rsidRPr="00105F88">
        <w:rPr>
          <w:rFonts w:eastAsia="Calibri"/>
          <w:sz w:val="22"/>
          <w:szCs w:val="22"/>
          <w:lang w:eastAsia="ar-SA"/>
        </w:rPr>
        <w:t xml:space="preserve"> (</w:t>
      </w:r>
      <w:r w:rsidR="00D8446D" w:rsidRPr="00105F88">
        <w:rPr>
          <w:rFonts w:eastAsia="Calibri"/>
          <w:sz w:val="20"/>
          <w:szCs w:val="20"/>
          <w:lang w:eastAsia="ar-SA"/>
        </w:rPr>
        <w:t>указать наименование документации, объекта, продукции)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snapToGrid w:val="0"/>
        </w:rPr>
        <w:t>□</w:t>
      </w:r>
      <w:r>
        <w:rPr>
          <w:snapToGrid w:val="0"/>
        </w:rPr>
        <w:t xml:space="preserve"> </w:t>
      </w:r>
      <w:r w:rsidR="003023D9">
        <w:rPr>
          <w:rFonts w:eastAsia="Calibri"/>
          <w:b/>
          <w:sz w:val="22"/>
          <w:szCs w:val="22"/>
          <w:lang w:eastAsia="ar-SA"/>
        </w:rPr>
        <w:t>Санитарно-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эпидемиологическое обследование </w:t>
      </w:r>
      <w:r w:rsidR="00D8446D" w:rsidRPr="00105F88">
        <w:rPr>
          <w:rFonts w:eastAsia="Calibri"/>
          <w:sz w:val="22"/>
          <w:szCs w:val="22"/>
          <w:lang w:eastAsia="ar-SA"/>
        </w:rPr>
        <w:t>(</w:t>
      </w:r>
      <w:r w:rsidR="00D8446D"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snapToGrid w:val="0"/>
        </w:rPr>
        <w:t>□</w:t>
      </w:r>
      <w:r>
        <w:rPr>
          <w:snapToGrid w:val="0"/>
        </w:rPr>
        <w:t xml:space="preserve"> 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Отбор проб </w:t>
      </w:r>
      <w:r w:rsidR="00D8446D" w:rsidRPr="00105F88">
        <w:rPr>
          <w:rFonts w:eastAsia="Calibri"/>
          <w:sz w:val="18"/>
          <w:szCs w:val="18"/>
          <w:lang w:eastAsia="ar-SA"/>
        </w:rPr>
        <w:t xml:space="preserve">с проведением испытаний на базе ИЛЦ ФБУЗ «Центр гигиены и эпидемиологии в </w:t>
      </w:r>
      <w:r w:rsidR="00561D1B">
        <w:rPr>
          <w:rFonts w:eastAsia="Calibri"/>
          <w:sz w:val="18"/>
          <w:szCs w:val="18"/>
          <w:lang w:eastAsia="ar-SA"/>
        </w:rPr>
        <w:t>ЕАО</w:t>
      </w:r>
      <w:r w:rsidR="00D8446D" w:rsidRPr="00105F88">
        <w:rPr>
          <w:rFonts w:eastAsia="Calibri"/>
          <w:sz w:val="18"/>
          <w:szCs w:val="18"/>
          <w:lang w:eastAsia="ar-SA"/>
        </w:rPr>
        <w:t>» (указать наименование продукции, фактора среды: вода, почва и др.)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sz w:val="20"/>
          <w:szCs w:val="20"/>
          <w:lang w:eastAsia="ar-SA"/>
        </w:rPr>
      </w:pPr>
      <w:r w:rsidRPr="00105F88">
        <w:rPr>
          <w:snapToGrid w:val="0"/>
        </w:rPr>
        <w:t>□</w:t>
      </w:r>
      <w:r>
        <w:rPr>
          <w:snapToGrid w:val="0"/>
        </w:rPr>
        <w:t xml:space="preserve"> </w:t>
      </w:r>
      <w:r w:rsidR="00D8446D" w:rsidRPr="00105F88">
        <w:rPr>
          <w:rFonts w:eastAsia="Calibri"/>
          <w:b/>
          <w:sz w:val="22"/>
          <w:szCs w:val="22"/>
          <w:lang w:eastAsia="ar-SA"/>
        </w:rPr>
        <w:t>Санитарно-эпидемиологическую оценку</w:t>
      </w:r>
      <w:r w:rsidR="00D8446D" w:rsidRPr="00105F88">
        <w:rPr>
          <w:rFonts w:eastAsia="Calibri"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20"/>
          <w:szCs w:val="20"/>
          <w:lang w:eastAsia="ar-SA"/>
        </w:rPr>
        <w:t>(указать наименование документации (протокола) или продукции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D8446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F9693E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D8446D">
        <w:tc>
          <w:tcPr>
            <w:tcW w:w="9606" w:type="dxa"/>
          </w:tcPr>
          <w:p w:rsidR="00D8446D" w:rsidRPr="00105F88" w:rsidRDefault="00D8446D" w:rsidP="00F9693E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D8446D">
        <w:tc>
          <w:tcPr>
            <w:tcW w:w="9606" w:type="dxa"/>
          </w:tcPr>
          <w:p w:rsidR="00D8446D" w:rsidRPr="00105F88" w:rsidRDefault="00D8446D" w:rsidP="00F9693E">
            <w:pPr>
              <w:jc w:val="both"/>
              <w:rPr>
                <w:sz w:val="22"/>
                <w:szCs w:val="22"/>
              </w:rPr>
            </w:pPr>
          </w:p>
        </w:tc>
      </w:tr>
    </w:tbl>
    <w:p w:rsidR="00D8446D" w:rsidRPr="00105F88" w:rsidRDefault="00D8446D" w:rsidP="00F9693E">
      <w:pPr>
        <w:jc w:val="both"/>
        <w:rPr>
          <w:sz w:val="20"/>
          <w:szCs w:val="20"/>
        </w:rPr>
      </w:pPr>
      <w:r w:rsidRPr="00105F88">
        <w:rPr>
          <w:b/>
          <w:sz w:val="22"/>
          <w:szCs w:val="22"/>
        </w:rPr>
        <w:t xml:space="preserve">Оказать консультационные услуги </w:t>
      </w:r>
      <w:r w:rsidRPr="00105F88">
        <w:rPr>
          <w:sz w:val="20"/>
          <w:szCs w:val="20"/>
        </w:rPr>
        <w:t>(составление программы производственного контроля и др.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D8446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</w:tbl>
    <w:p w:rsidR="00D8446D" w:rsidRPr="00105F88" w:rsidRDefault="00DB0F7A" w:rsidP="00DB0F7A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b/>
          <w:sz w:val="22"/>
          <w:szCs w:val="22"/>
        </w:rPr>
        <w:t>и выдать (отметить необходимое):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BD2913" w:rsidRPr="00105F88" w:rsidRDefault="001F6117" w:rsidP="00BD2913">
      <w:pPr>
        <w:jc w:val="both"/>
        <w:rPr>
          <w:snapToGrid w:val="0"/>
        </w:rPr>
      </w:pPr>
      <w:r w:rsidRPr="00105F88">
        <w:rPr>
          <w:rFonts w:eastAsia="Calibri"/>
          <w:b/>
          <w:sz w:val="22"/>
          <w:szCs w:val="22"/>
          <w:lang w:eastAsia="ar-SA"/>
        </w:rPr>
        <w:t>- э</w:t>
      </w:r>
      <w:r w:rsidR="00D8446D" w:rsidRPr="00105F88">
        <w:rPr>
          <w:rFonts w:eastAsia="Calibri"/>
          <w:b/>
          <w:sz w:val="22"/>
          <w:szCs w:val="22"/>
          <w:lang w:eastAsia="ar-SA"/>
        </w:rPr>
        <w:t>кспертное заключение на проведенную</w:t>
      </w:r>
      <w:r w:rsidR="00BD2913" w:rsidRPr="00105F88">
        <w:rPr>
          <w:snapToGrid w:val="0"/>
        </w:rPr>
        <w:t xml:space="preserve"> санитарно-эпидемиологическую экспертизу</w:t>
      </w:r>
      <w:r w:rsidR="00BD2913" w:rsidRPr="00105F88">
        <w:rPr>
          <w:rFonts w:eastAsia="Calibri"/>
          <w:b/>
          <w:sz w:val="22"/>
          <w:szCs w:val="22"/>
          <w:lang w:eastAsia="ar-SA"/>
        </w:rPr>
        <w:t>:</w:t>
      </w:r>
    </w:p>
    <w:p w:rsidR="00BD2913" w:rsidRPr="00105F88" w:rsidRDefault="00BD2913" w:rsidP="00BD2913">
      <w:pPr>
        <w:jc w:val="both"/>
        <w:rPr>
          <w:snapToGrid w:val="0"/>
        </w:rPr>
      </w:pPr>
      <w:r w:rsidRPr="00105F88">
        <w:rPr>
          <w:snapToGrid w:val="0"/>
        </w:rPr>
        <w:t>□ по инициативе заказчика</w:t>
      </w:r>
    </w:p>
    <w:p w:rsidR="00BD2913" w:rsidRPr="00105F88" w:rsidRDefault="00BD2913" w:rsidP="00BD2913">
      <w:pPr>
        <w:jc w:val="both"/>
        <w:rPr>
          <w:snapToGrid w:val="0"/>
        </w:rPr>
      </w:pPr>
      <w:r w:rsidRPr="00105F88">
        <w:rPr>
          <w:snapToGrid w:val="0"/>
        </w:rPr>
        <w:t xml:space="preserve">□ для выдачи санитарно-эпидемиологического заключения в целях лицензирования </w:t>
      </w:r>
    </w:p>
    <w:p w:rsidR="00D8446D" w:rsidRPr="00105F88" w:rsidRDefault="00D8446D" w:rsidP="00D8446D">
      <w:pPr>
        <w:jc w:val="both"/>
        <w:rPr>
          <w:snapToGrid w:val="0"/>
        </w:rPr>
      </w:pPr>
      <w:r w:rsidRPr="00105F88">
        <w:rPr>
          <w:snapToGrid w:val="0"/>
        </w:rPr>
        <w:t>□ для выдачи санитарно-эпидемиологического заключения</w:t>
      </w:r>
      <w:r w:rsidR="00BD2913" w:rsidRPr="00105F88">
        <w:rPr>
          <w:snapToGrid w:val="0"/>
        </w:rPr>
        <w:t xml:space="preserve"> на вид деятельности</w:t>
      </w:r>
    </w:p>
    <w:p w:rsidR="00D8446D" w:rsidRPr="00105F88" w:rsidRDefault="00ED37F3" w:rsidP="00D8446D">
      <w:pPr>
        <w:jc w:val="both"/>
        <w:rPr>
          <w:snapToGrid w:val="0"/>
        </w:rPr>
      </w:pPr>
      <w:r w:rsidRPr="00105F88">
        <w:rPr>
          <w:snapToGrid w:val="0"/>
        </w:rPr>
        <w:t>□ по санитарно-эпидемиологической оценке,</w:t>
      </w:r>
      <w:r w:rsidR="00BD2913" w:rsidRPr="00105F88">
        <w:rPr>
          <w:snapToGrid w:val="0"/>
        </w:rPr>
        <w:t xml:space="preserve"> </w:t>
      </w:r>
      <w:r w:rsidR="00D8446D" w:rsidRPr="00105F88">
        <w:rPr>
          <w:snapToGrid w:val="0"/>
        </w:rPr>
        <w:t xml:space="preserve">документации, протокола </w:t>
      </w:r>
      <w:r w:rsidR="00BD2913" w:rsidRPr="00105F88">
        <w:rPr>
          <w:snapToGrid w:val="0"/>
        </w:rPr>
        <w:t>исследований, продукции</w:t>
      </w:r>
    </w:p>
    <w:p w:rsidR="00DB0F7A" w:rsidRPr="00105F88" w:rsidRDefault="00D8446D" w:rsidP="00D8446D">
      <w:pPr>
        <w:jc w:val="both"/>
        <w:rPr>
          <w:snapToGrid w:val="0"/>
        </w:rPr>
      </w:pPr>
      <w:r w:rsidRPr="00105F88">
        <w:rPr>
          <w:snapToGrid w:val="0"/>
        </w:rPr>
        <w:t xml:space="preserve">□ </w:t>
      </w:r>
      <w:r w:rsidR="00BD2913" w:rsidRPr="00105F88">
        <w:rPr>
          <w:snapToGrid w:val="0"/>
        </w:rPr>
        <w:t>по</w:t>
      </w:r>
      <w:r w:rsidRPr="00105F88">
        <w:rPr>
          <w:snapToGrid w:val="0"/>
        </w:rPr>
        <w:t xml:space="preserve"> санитарно-эпидемиологическ</w:t>
      </w:r>
      <w:r w:rsidR="00BD2913" w:rsidRPr="00105F88">
        <w:rPr>
          <w:snapToGrid w:val="0"/>
        </w:rPr>
        <w:t>ому</w:t>
      </w:r>
      <w:r w:rsidRPr="00105F88">
        <w:rPr>
          <w:snapToGrid w:val="0"/>
        </w:rPr>
        <w:t xml:space="preserve"> обследовани</w:t>
      </w:r>
      <w:r w:rsidR="00BD2913" w:rsidRPr="00105F88">
        <w:rPr>
          <w:snapToGrid w:val="0"/>
        </w:rPr>
        <w:t>ю объекта</w:t>
      </w:r>
    </w:p>
    <w:p w:rsidR="00DB0F7A" w:rsidRPr="00105F88" w:rsidRDefault="001F6117" w:rsidP="00DB0F7A">
      <w:pPr>
        <w:jc w:val="both"/>
        <w:rPr>
          <w:b/>
          <w:sz w:val="22"/>
          <w:szCs w:val="22"/>
        </w:rPr>
      </w:pPr>
      <w:r w:rsidRPr="00105F88">
        <w:rPr>
          <w:rFonts w:eastAsia="Calibri"/>
          <w:b/>
          <w:sz w:val="22"/>
          <w:szCs w:val="22"/>
          <w:lang w:eastAsia="ar-SA"/>
        </w:rPr>
        <w:t xml:space="preserve">- </w:t>
      </w:r>
      <w:r w:rsidR="00B634AB">
        <w:rPr>
          <w:rFonts w:eastAsia="Calibri"/>
          <w:b/>
          <w:sz w:val="22"/>
          <w:szCs w:val="22"/>
          <w:lang w:eastAsia="ar-SA"/>
        </w:rPr>
        <w:t>протокол(ы) (</w:t>
      </w:r>
      <w:r w:rsidRPr="00105F88">
        <w:rPr>
          <w:rFonts w:eastAsia="Calibri"/>
          <w:b/>
          <w:sz w:val="22"/>
          <w:szCs w:val="22"/>
          <w:lang w:eastAsia="ar-SA"/>
        </w:rPr>
        <w:t>а</w:t>
      </w:r>
      <w:r w:rsidR="00D8446D" w:rsidRPr="00105F88">
        <w:rPr>
          <w:rFonts w:eastAsia="Calibri"/>
          <w:b/>
          <w:sz w:val="22"/>
          <w:szCs w:val="22"/>
          <w:lang w:eastAsia="ar-SA"/>
        </w:rPr>
        <w:t>кт обора проб</w:t>
      </w:r>
      <w:r w:rsidR="00B634AB">
        <w:rPr>
          <w:rFonts w:eastAsia="Calibri"/>
          <w:b/>
          <w:sz w:val="22"/>
          <w:szCs w:val="22"/>
          <w:lang w:eastAsia="ar-SA"/>
        </w:rPr>
        <w:t xml:space="preserve"> с протоколами)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лабораторных </w:t>
      </w:r>
      <w:r w:rsidRPr="00105F88">
        <w:rPr>
          <w:rFonts w:eastAsia="Calibri"/>
          <w:sz w:val="20"/>
          <w:szCs w:val="20"/>
          <w:lang w:eastAsia="ar-SA"/>
        </w:rPr>
        <w:t xml:space="preserve">исследований,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испытаний, выданные </w:t>
      </w:r>
      <w:r w:rsidRPr="00105F88">
        <w:rPr>
          <w:rFonts w:eastAsia="Calibri"/>
          <w:sz w:val="20"/>
          <w:szCs w:val="20"/>
          <w:lang w:eastAsia="ar-SA"/>
        </w:rPr>
        <w:t>лабораторией, аккредитованной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 в установленном порядке</w:t>
      </w:r>
    </w:p>
    <w:p w:rsidR="00DB0F7A" w:rsidRPr="00105F88" w:rsidRDefault="00DB0F7A" w:rsidP="00D8446D">
      <w:pPr>
        <w:jc w:val="both"/>
        <w:rPr>
          <w:bCs/>
          <w:sz w:val="22"/>
          <w:szCs w:val="22"/>
        </w:rPr>
      </w:pPr>
      <w:r w:rsidRPr="00105F88">
        <w:rPr>
          <w:bCs/>
          <w:sz w:val="22"/>
          <w:szCs w:val="22"/>
        </w:rPr>
        <w:t>на соответствие требованиям санитарно-эпидемиологических правил и технических регламентов, технических условий и иных нормативных документов</w:t>
      </w:r>
      <w:r w:rsidR="00B634AB">
        <w:rPr>
          <w:bCs/>
          <w:sz w:val="22"/>
          <w:szCs w:val="22"/>
        </w:rPr>
        <w:t>:</w:t>
      </w:r>
      <w:r w:rsidRPr="00105F88">
        <w:rPr>
          <w:bCs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BA4A2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</w:tbl>
    <w:p w:rsidR="00873D92" w:rsidRDefault="00873D92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B0F7A" w:rsidRPr="00105F88" w:rsidRDefault="00DB0F7A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Заявитель обязуется:</w:t>
      </w:r>
    </w:p>
    <w:p w:rsidR="00DB0F7A" w:rsidRPr="00105F88" w:rsidRDefault="00DB0F7A" w:rsidP="00DB0F7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5F88">
        <w:rPr>
          <w:rFonts w:eastAsia="Wingdings-Regular"/>
          <w:sz w:val="18"/>
          <w:szCs w:val="18"/>
        </w:rPr>
        <w:t xml:space="preserve">1. </w:t>
      </w:r>
      <w:r w:rsidRPr="00105F88">
        <w:rPr>
          <w:sz w:val="18"/>
          <w:szCs w:val="18"/>
        </w:rPr>
        <w:t>Обеспечить доступ на объект для осуществления экспертизы, оценки, обследования, отбора проб и измерений.</w:t>
      </w:r>
    </w:p>
    <w:p w:rsidR="00DB0F7A" w:rsidRPr="00105F88" w:rsidRDefault="00DB0F7A" w:rsidP="00DB0F7A">
      <w:pPr>
        <w:tabs>
          <w:tab w:val="left" w:pos="567"/>
          <w:tab w:val="left" w:pos="709"/>
        </w:tabs>
        <w:jc w:val="both"/>
        <w:rPr>
          <w:sz w:val="18"/>
          <w:szCs w:val="18"/>
        </w:rPr>
      </w:pPr>
      <w:r w:rsidRPr="00105F88">
        <w:rPr>
          <w:rFonts w:eastAsia="Wingdings-Regular"/>
          <w:sz w:val="18"/>
          <w:szCs w:val="18"/>
        </w:rPr>
        <w:lastRenderedPageBreak/>
        <w:t xml:space="preserve">2. </w:t>
      </w:r>
      <w:r w:rsidRPr="00105F88">
        <w:rPr>
          <w:sz w:val="18"/>
          <w:szCs w:val="18"/>
        </w:rPr>
        <w:t xml:space="preserve">Представить необходимые документы </w:t>
      </w:r>
      <w:r w:rsidRPr="00105F88">
        <w:rPr>
          <w:bCs/>
          <w:sz w:val="18"/>
          <w:szCs w:val="18"/>
        </w:rPr>
        <w:t>для установления соответствия требованиям нормативных документов</w:t>
      </w:r>
      <w:r w:rsidRPr="00105F88">
        <w:rPr>
          <w:b/>
          <w:bCs/>
          <w:sz w:val="18"/>
          <w:szCs w:val="18"/>
        </w:rPr>
        <w:t xml:space="preserve"> </w:t>
      </w:r>
      <w:r w:rsidRPr="00EF70B7">
        <w:rPr>
          <w:b/>
          <w:bCs/>
          <w:sz w:val="18"/>
          <w:szCs w:val="18"/>
        </w:rPr>
        <w:t>(приложение к Заявлению).</w:t>
      </w:r>
      <w:r w:rsidRPr="00EF70B7">
        <w:rPr>
          <w:sz w:val="18"/>
          <w:szCs w:val="18"/>
        </w:rPr>
        <w:t xml:space="preserve"> С примерными </w:t>
      </w:r>
      <w:r w:rsidR="002548D3" w:rsidRPr="00EF70B7">
        <w:rPr>
          <w:sz w:val="18"/>
          <w:szCs w:val="18"/>
        </w:rPr>
        <w:t>перечнями документов</w:t>
      </w:r>
      <w:r w:rsidRPr="00EF70B7">
        <w:rPr>
          <w:sz w:val="18"/>
          <w:szCs w:val="18"/>
        </w:rPr>
        <w:t xml:space="preserve"> можно ознакомиться на сайте www.</w:t>
      </w:r>
      <w:r w:rsidR="00505D98" w:rsidRPr="00EF70B7">
        <w:rPr>
          <w:sz w:val="18"/>
          <w:szCs w:val="18"/>
        </w:rPr>
        <w:t>79.</w:t>
      </w:r>
      <w:proofErr w:type="spellStart"/>
      <w:r w:rsidR="00505D98" w:rsidRPr="00EF70B7">
        <w:rPr>
          <w:sz w:val="18"/>
          <w:szCs w:val="18"/>
          <w:lang w:val="en-US"/>
        </w:rPr>
        <w:t>rospotrebnadzor</w:t>
      </w:r>
      <w:proofErr w:type="spellEnd"/>
      <w:r w:rsidRPr="00EF70B7">
        <w:rPr>
          <w:sz w:val="18"/>
          <w:szCs w:val="18"/>
        </w:rPr>
        <w:t>.</w:t>
      </w:r>
      <w:proofErr w:type="spellStart"/>
      <w:r w:rsidRPr="00EF70B7">
        <w:rPr>
          <w:sz w:val="18"/>
          <w:szCs w:val="18"/>
        </w:rPr>
        <w:t>ru</w:t>
      </w:r>
      <w:proofErr w:type="spellEnd"/>
      <w:r w:rsidRPr="00EF70B7">
        <w:rPr>
          <w:sz w:val="18"/>
          <w:szCs w:val="18"/>
        </w:rPr>
        <w:t xml:space="preserve"> </w:t>
      </w:r>
      <w:r w:rsidR="00133A66" w:rsidRPr="00105F88">
        <w:rPr>
          <w:sz w:val="18"/>
          <w:szCs w:val="18"/>
        </w:rPr>
        <w:t>и</w:t>
      </w:r>
      <w:r w:rsidRPr="00105F88">
        <w:rPr>
          <w:sz w:val="18"/>
          <w:szCs w:val="18"/>
        </w:rPr>
        <w:t xml:space="preserve"> информационных стендах.</w:t>
      </w:r>
      <w:r w:rsidRPr="00105F88">
        <w:rPr>
          <w:b/>
          <w:sz w:val="18"/>
          <w:szCs w:val="18"/>
        </w:rPr>
        <w:t xml:space="preserve">  </w:t>
      </w:r>
      <w:r w:rsidRPr="00105F88">
        <w:rPr>
          <w:sz w:val="18"/>
          <w:szCs w:val="18"/>
        </w:rPr>
        <w:t>Ответственность за достоверность представленных документов несет заявитель.</w:t>
      </w:r>
    </w:p>
    <w:p w:rsidR="00837671" w:rsidRPr="00105F88" w:rsidRDefault="00837671" w:rsidP="00DB0F7A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283"/>
        <w:gridCol w:w="8902"/>
      </w:tblGrid>
      <w:tr w:rsidR="00837671" w:rsidRPr="00105F88" w:rsidTr="008D5C76">
        <w:trPr>
          <w:trHeight w:val="231"/>
        </w:trPr>
        <w:tc>
          <w:tcPr>
            <w:tcW w:w="313" w:type="dxa"/>
          </w:tcPr>
          <w:p w:rsidR="00837671" w:rsidRPr="00105F88" w:rsidRDefault="00837671" w:rsidP="00121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37671" w:rsidRPr="00105F88" w:rsidRDefault="00837671" w:rsidP="00121963">
            <w:pPr>
              <w:rPr>
                <w:sz w:val="22"/>
                <w:szCs w:val="22"/>
              </w:rPr>
            </w:pPr>
          </w:p>
        </w:tc>
        <w:tc>
          <w:tcPr>
            <w:tcW w:w="8902" w:type="dxa"/>
            <w:shd w:val="clear" w:color="auto" w:fill="auto"/>
          </w:tcPr>
          <w:p w:rsidR="00837671" w:rsidRPr="00105F88" w:rsidRDefault="005D78E6" w:rsidP="00121963">
            <w:pPr>
              <w:rPr>
                <w:sz w:val="22"/>
                <w:szCs w:val="22"/>
              </w:rPr>
            </w:pPr>
            <w:r w:rsidRPr="00105F88">
              <w:rPr>
                <w:b/>
                <w:sz w:val="20"/>
                <w:szCs w:val="20"/>
              </w:rPr>
              <w:t>Оставляю право выбора</w:t>
            </w:r>
            <w:r w:rsidRPr="00105F88">
              <w:rPr>
                <w:sz w:val="20"/>
                <w:szCs w:val="20"/>
              </w:rPr>
              <w:t xml:space="preserve"> метода инспекции за Органом инспекции</w:t>
            </w:r>
          </w:p>
        </w:tc>
      </w:tr>
    </w:tbl>
    <w:p w:rsidR="00837671" w:rsidRPr="00105F88" w:rsidRDefault="00837671" w:rsidP="00DB0F7A">
      <w:pPr>
        <w:jc w:val="both"/>
      </w:pPr>
    </w:p>
    <w:p w:rsidR="00D8446D" w:rsidRPr="00105F88" w:rsidRDefault="00837671" w:rsidP="00EF70B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05F88">
        <w:rPr>
          <w:bCs/>
          <w:sz w:val="22"/>
          <w:szCs w:val="22"/>
        </w:rPr>
        <w:t xml:space="preserve">Заявитель поручает выполнять все действия от имени Заявителя, связанные с проведением инспекции и получения результатов инспекции: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BA4A2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</w:tbl>
    <w:p w:rsidR="00837671" w:rsidRPr="00105F88" w:rsidRDefault="00837671" w:rsidP="00D8446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05F88">
        <w:rPr>
          <w:bCs/>
          <w:sz w:val="16"/>
          <w:szCs w:val="16"/>
        </w:rPr>
        <w:t>фамилия, имя, отчество, должность, наименование организации</w:t>
      </w:r>
      <w:r w:rsidR="00D8446D" w:rsidRPr="00105F88">
        <w:rPr>
          <w:bCs/>
          <w:sz w:val="22"/>
          <w:szCs w:val="22"/>
        </w:rPr>
        <w:t xml:space="preserve"> </w:t>
      </w:r>
      <w:r w:rsidRPr="00105F88">
        <w:rPr>
          <w:bCs/>
          <w:sz w:val="16"/>
          <w:szCs w:val="16"/>
        </w:rPr>
        <w:t>номер и дата доверенности</w:t>
      </w:r>
    </w:p>
    <w:p w:rsidR="00CD347C" w:rsidRPr="00105F88" w:rsidRDefault="00CD347C" w:rsidP="0083767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7671" w:rsidRPr="00105F88" w:rsidRDefault="00837671" w:rsidP="0083767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Результаты прошу направить следующим способом (выбрать один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3685"/>
        <w:gridCol w:w="5500"/>
      </w:tblGrid>
      <w:tr w:rsidR="00837671" w:rsidRPr="00105F88" w:rsidTr="00EF70B7">
        <w:trPr>
          <w:trHeight w:val="231"/>
        </w:trPr>
        <w:tc>
          <w:tcPr>
            <w:tcW w:w="313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685" w:type="dxa"/>
          </w:tcPr>
          <w:p w:rsidR="00837671" w:rsidRPr="00105F88" w:rsidRDefault="00837671" w:rsidP="00BD774C">
            <w:pPr>
              <w:rPr>
                <w:bCs/>
                <w:sz w:val="20"/>
                <w:szCs w:val="20"/>
              </w:rPr>
            </w:pPr>
            <w:r w:rsidRPr="00105F88">
              <w:rPr>
                <w:bCs/>
                <w:sz w:val="20"/>
                <w:szCs w:val="20"/>
              </w:rPr>
              <w:t xml:space="preserve">Получение </w:t>
            </w:r>
            <w:r w:rsidR="002548D3" w:rsidRPr="00105F88">
              <w:rPr>
                <w:bCs/>
                <w:sz w:val="20"/>
                <w:szCs w:val="20"/>
              </w:rPr>
              <w:t>лично</w:t>
            </w:r>
            <w:r w:rsidRPr="00105F88">
              <w:rPr>
                <w:bCs/>
                <w:sz w:val="20"/>
                <w:szCs w:val="20"/>
              </w:rPr>
              <w:t xml:space="preserve"> (указать Ф.И.О.)</w:t>
            </w:r>
          </w:p>
        </w:tc>
        <w:tc>
          <w:tcPr>
            <w:tcW w:w="5500" w:type="dxa"/>
          </w:tcPr>
          <w:p w:rsidR="00837671" w:rsidRPr="00105F88" w:rsidRDefault="00837671" w:rsidP="00837671">
            <w:pPr>
              <w:jc w:val="center"/>
            </w:pPr>
          </w:p>
        </w:tc>
      </w:tr>
      <w:tr w:rsidR="00837671" w:rsidRPr="00105F88" w:rsidTr="00EF70B7">
        <w:trPr>
          <w:trHeight w:val="231"/>
        </w:trPr>
        <w:tc>
          <w:tcPr>
            <w:tcW w:w="313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685" w:type="dxa"/>
          </w:tcPr>
          <w:p w:rsidR="00837671" w:rsidRPr="00105F88" w:rsidRDefault="00837671" w:rsidP="00BD774C">
            <w:pPr>
              <w:rPr>
                <w:bCs/>
                <w:sz w:val="20"/>
                <w:szCs w:val="20"/>
              </w:rPr>
            </w:pPr>
            <w:r w:rsidRPr="00105F88">
              <w:rPr>
                <w:bCs/>
                <w:sz w:val="20"/>
                <w:szCs w:val="20"/>
              </w:rPr>
              <w:t>Почтовым сообщением (указать адрес)</w:t>
            </w:r>
          </w:p>
        </w:tc>
        <w:tc>
          <w:tcPr>
            <w:tcW w:w="5500" w:type="dxa"/>
          </w:tcPr>
          <w:p w:rsidR="00837671" w:rsidRPr="00105F88" w:rsidRDefault="00837671" w:rsidP="00837671">
            <w:pPr>
              <w:jc w:val="center"/>
            </w:pPr>
          </w:p>
        </w:tc>
      </w:tr>
      <w:tr w:rsidR="00837671" w:rsidRPr="00105F88" w:rsidTr="00EF70B7">
        <w:trPr>
          <w:trHeight w:val="231"/>
        </w:trPr>
        <w:tc>
          <w:tcPr>
            <w:tcW w:w="313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685" w:type="dxa"/>
          </w:tcPr>
          <w:p w:rsidR="00837671" w:rsidRPr="00105F88" w:rsidRDefault="00837671" w:rsidP="00BD774C">
            <w:pPr>
              <w:rPr>
                <w:bCs/>
                <w:sz w:val="20"/>
                <w:szCs w:val="20"/>
              </w:rPr>
            </w:pPr>
            <w:r w:rsidRPr="00105F88">
              <w:rPr>
                <w:bCs/>
                <w:sz w:val="20"/>
                <w:szCs w:val="20"/>
              </w:rPr>
              <w:t>Электронной почтой (указать адрес)</w:t>
            </w:r>
          </w:p>
        </w:tc>
        <w:tc>
          <w:tcPr>
            <w:tcW w:w="5500" w:type="dxa"/>
          </w:tcPr>
          <w:p w:rsidR="00837671" w:rsidRPr="00105F88" w:rsidRDefault="00837671" w:rsidP="00837671">
            <w:pPr>
              <w:jc w:val="center"/>
            </w:pPr>
          </w:p>
        </w:tc>
      </w:tr>
    </w:tbl>
    <w:p w:rsidR="00837671" w:rsidRPr="00105F88" w:rsidRDefault="00837671" w:rsidP="00837671">
      <w:pPr>
        <w:jc w:val="center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Банковские реквизиты заявите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EC6AE1" w:rsidRPr="00105F88" w:rsidTr="00D95376">
        <w:trPr>
          <w:trHeight w:val="279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b/>
                <w:bCs/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 xml:space="preserve">Расчётный счёт №                                              </w:t>
            </w:r>
          </w:p>
        </w:tc>
        <w:tc>
          <w:tcPr>
            <w:tcW w:w="4803" w:type="dxa"/>
          </w:tcPr>
          <w:p w:rsidR="00EC6AE1" w:rsidRPr="00105F88" w:rsidRDefault="00EC6AE1" w:rsidP="00EC6AE1">
            <w:pPr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>в</w:t>
            </w:r>
          </w:p>
        </w:tc>
      </w:tr>
      <w:tr w:rsidR="00EC6AE1" w:rsidRPr="00105F88" w:rsidTr="00D95376">
        <w:trPr>
          <w:trHeight w:val="273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к/с (л/с) №</w:t>
            </w:r>
          </w:p>
        </w:tc>
        <w:tc>
          <w:tcPr>
            <w:tcW w:w="4803" w:type="dxa"/>
          </w:tcPr>
          <w:p w:rsidR="00EC6AE1" w:rsidRPr="00105F88" w:rsidRDefault="00EC6AE1" w:rsidP="00ED37F3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БИК</w:t>
            </w:r>
          </w:p>
        </w:tc>
      </w:tr>
      <w:tr w:rsidR="00EC6AE1" w:rsidRPr="00105F88" w:rsidTr="00D95376">
        <w:trPr>
          <w:trHeight w:val="273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ИНН</w:t>
            </w:r>
          </w:p>
        </w:tc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КПП</w:t>
            </w:r>
          </w:p>
        </w:tc>
      </w:tr>
      <w:tr w:rsidR="00EC6AE1" w:rsidRPr="00105F88" w:rsidTr="00D95376">
        <w:trPr>
          <w:trHeight w:val="273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>Код ОКВЭД</w:t>
            </w:r>
          </w:p>
        </w:tc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</w:p>
        </w:tc>
      </w:tr>
    </w:tbl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616C50" w:rsidRPr="00105F88" w:rsidTr="00ED37F3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105F88">
              <w:rPr>
                <w:sz w:val="22"/>
                <w:szCs w:val="22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</w:pP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</w:pPr>
            <w:r w:rsidRPr="00105F88">
              <w:rPr>
                <w:sz w:val="16"/>
                <w:szCs w:val="16"/>
              </w:rPr>
              <w:t>Ф.И.О. полностью</w:t>
            </w:r>
          </w:p>
        </w:tc>
      </w:tr>
      <w:tr w:rsidR="00616C50" w:rsidRPr="00105F88" w:rsidTr="00616C50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16C50" w:rsidRPr="00105F88" w:rsidRDefault="00616C50" w:rsidP="00837671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F6231" w:rsidRPr="00105F88" w:rsidTr="001F6231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892EA6" w:rsidRDefault="00892EA6" w:rsidP="001F6231">
            <w:pPr>
              <w:rPr>
                <w:sz w:val="22"/>
                <w:szCs w:val="22"/>
              </w:rPr>
            </w:pPr>
          </w:p>
          <w:p w:rsidR="001F6231" w:rsidRPr="00105F88" w:rsidRDefault="001F6231" w:rsidP="001F623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 xml:space="preserve">Руководитель организации </w:t>
            </w:r>
            <w:r w:rsidRPr="00105F88">
              <w:rPr>
                <w:snapToGrid w:val="0"/>
              </w:rPr>
              <w:t>(или представитель руководителя по доверенности) или физическое лицо (ФИО, подпись, дата)</w:t>
            </w:r>
            <w:r w:rsidRPr="00105F88">
              <w:rPr>
                <w:sz w:val="22"/>
                <w:szCs w:val="22"/>
              </w:rPr>
              <w:t xml:space="preserve">: </w:t>
            </w:r>
          </w:p>
        </w:tc>
      </w:tr>
      <w:tr w:rsidR="001F6231" w:rsidRPr="00105F88" w:rsidTr="00BA4A2D">
        <w:trPr>
          <w:trHeight w:val="273"/>
        </w:trPr>
        <w:tc>
          <w:tcPr>
            <w:tcW w:w="9606" w:type="dxa"/>
          </w:tcPr>
          <w:p w:rsidR="001F6231" w:rsidRPr="00105F88" w:rsidRDefault="001F6231" w:rsidP="00BA4A2D">
            <w:pPr>
              <w:rPr>
                <w:sz w:val="22"/>
                <w:szCs w:val="22"/>
              </w:rPr>
            </w:pPr>
          </w:p>
        </w:tc>
      </w:tr>
    </w:tbl>
    <w:p w:rsidR="00A40630" w:rsidRPr="00105F88" w:rsidRDefault="00A40630" w:rsidP="00C8564C">
      <w:pPr>
        <w:tabs>
          <w:tab w:val="num" w:pos="1620"/>
        </w:tabs>
        <w:jc w:val="both"/>
        <w:rPr>
          <w:snapToGrid w:val="0"/>
          <w:sz w:val="16"/>
          <w:szCs w:val="16"/>
        </w:rPr>
      </w:pPr>
    </w:p>
    <w:p w:rsidR="002600A1" w:rsidRPr="00105F88" w:rsidRDefault="002600A1" w:rsidP="00C8564C">
      <w:pPr>
        <w:tabs>
          <w:tab w:val="num" w:pos="1620"/>
        </w:tabs>
        <w:jc w:val="both"/>
        <w:rPr>
          <w:snapToGrid w:val="0"/>
          <w:sz w:val="18"/>
          <w:szCs w:val="18"/>
        </w:rPr>
      </w:pPr>
      <w:r w:rsidRPr="00105F88">
        <w:rPr>
          <w:snapToGrid w:val="0"/>
          <w:sz w:val="18"/>
          <w:szCs w:val="18"/>
        </w:rPr>
        <w:t>Я своей волей и в своем интересе выражаю согласие на обработку ФБУЗ "Центр гигиены и эпидемиологии в Е</w:t>
      </w:r>
      <w:r w:rsidR="00561D1B">
        <w:rPr>
          <w:snapToGrid w:val="0"/>
          <w:sz w:val="18"/>
          <w:szCs w:val="18"/>
        </w:rPr>
        <w:t>АО</w:t>
      </w:r>
      <w:r w:rsidRPr="00105F88">
        <w:rPr>
          <w:snapToGrid w:val="0"/>
          <w:sz w:val="18"/>
          <w:szCs w:val="18"/>
        </w:rPr>
        <w:t xml:space="preserve">"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 соответствии с Уставом.  </w:t>
      </w:r>
    </w:p>
    <w:p w:rsidR="002600A1" w:rsidRPr="00105F88" w:rsidRDefault="002600A1" w:rsidP="002600A1">
      <w:pPr>
        <w:tabs>
          <w:tab w:val="num" w:pos="1620"/>
        </w:tabs>
        <w:jc w:val="center"/>
        <w:rPr>
          <w:snapToGrid w:val="0"/>
          <w:sz w:val="18"/>
          <w:szCs w:val="18"/>
        </w:rPr>
      </w:pPr>
    </w:p>
    <w:p w:rsidR="002600A1" w:rsidRPr="00105F88" w:rsidRDefault="002600A1" w:rsidP="002600A1">
      <w:pPr>
        <w:tabs>
          <w:tab w:val="num" w:pos="1620"/>
        </w:tabs>
        <w:jc w:val="center"/>
        <w:rPr>
          <w:snapToGrid w:val="0"/>
          <w:sz w:val="18"/>
          <w:szCs w:val="18"/>
        </w:rPr>
      </w:pPr>
      <w:r w:rsidRPr="00105F88">
        <w:rPr>
          <w:snapToGrid w:val="0"/>
          <w:sz w:val="18"/>
          <w:szCs w:val="18"/>
        </w:rPr>
        <w:t>«</w:t>
      </w:r>
      <w:r w:rsidR="0022118C">
        <w:rPr>
          <w:snapToGrid w:val="0"/>
          <w:sz w:val="18"/>
          <w:szCs w:val="18"/>
        </w:rPr>
        <w:t>__</w:t>
      </w:r>
      <w:r w:rsidRPr="00105F88">
        <w:rPr>
          <w:snapToGrid w:val="0"/>
          <w:sz w:val="18"/>
          <w:szCs w:val="18"/>
        </w:rPr>
        <w:t>___»</w:t>
      </w:r>
      <w:r w:rsidR="00C642BF" w:rsidRPr="00105F88">
        <w:rPr>
          <w:snapToGrid w:val="0"/>
          <w:sz w:val="18"/>
          <w:szCs w:val="18"/>
        </w:rPr>
        <w:t xml:space="preserve"> </w:t>
      </w:r>
      <w:r w:rsidRPr="00105F88">
        <w:rPr>
          <w:snapToGrid w:val="0"/>
          <w:sz w:val="18"/>
          <w:szCs w:val="18"/>
        </w:rPr>
        <w:t>__________20</w:t>
      </w:r>
      <w:r w:rsidR="0022118C">
        <w:rPr>
          <w:snapToGrid w:val="0"/>
          <w:sz w:val="18"/>
          <w:szCs w:val="18"/>
        </w:rPr>
        <w:t>__</w:t>
      </w:r>
      <w:r w:rsidRPr="00105F88">
        <w:rPr>
          <w:snapToGrid w:val="0"/>
          <w:sz w:val="18"/>
          <w:szCs w:val="18"/>
        </w:rPr>
        <w:t xml:space="preserve">__г. ___________________________________________________________________________   </w:t>
      </w:r>
    </w:p>
    <w:p w:rsidR="007C75C2" w:rsidRPr="000803D9" w:rsidRDefault="00C642BF" w:rsidP="007C75C2">
      <w:pPr>
        <w:pStyle w:val="FORMATTEXT"/>
        <w:jc w:val="both"/>
        <w:rPr>
          <w:sz w:val="16"/>
          <w:szCs w:val="16"/>
        </w:rPr>
      </w:pPr>
      <w:r w:rsidRPr="000803D9">
        <w:rPr>
          <w:snapToGrid w:val="0"/>
          <w:sz w:val="16"/>
          <w:szCs w:val="16"/>
        </w:rPr>
        <w:t xml:space="preserve">               </w:t>
      </w:r>
      <w:r w:rsidR="007C75C2" w:rsidRPr="000803D9">
        <w:rPr>
          <w:snapToGrid w:val="0"/>
          <w:sz w:val="16"/>
          <w:szCs w:val="16"/>
        </w:rPr>
        <w:t xml:space="preserve">                                                             </w:t>
      </w:r>
      <w:r w:rsidRPr="000803D9">
        <w:rPr>
          <w:snapToGrid w:val="0"/>
          <w:sz w:val="16"/>
          <w:szCs w:val="16"/>
        </w:rPr>
        <w:t xml:space="preserve">   </w:t>
      </w:r>
      <w:r w:rsidR="002600A1" w:rsidRPr="000803D9">
        <w:rPr>
          <w:snapToGrid w:val="0"/>
          <w:sz w:val="16"/>
          <w:szCs w:val="16"/>
        </w:rPr>
        <w:t>(подпись, Ф.И.О. полностью</w:t>
      </w:r>
      <w:r w:rsidR="00A40630" w:rsidRPr="000803D9">
        <w:rPr>
          <w:snapToGrid w:val="0"/>
          <w:sz w:val="16"/>
          <w:szCs w:val="16"/>
        </w:rPr>
        <w:t xml:space="preserve"> собственноручно</w:t>
      </w:r>
      <w:r w:rsidR="002600A1" w:rsidRPr="000803D9">
        <w:rPr>
          <w:snapToGrid w:val="0"/>
          <w:sz w:val="16"/>
          <w:szCs w:val="16"/>
        </w:rPr>
        <w:t>)</w:t>
      </w:r>
      <w:r w:rsidR="007C75C2" w:rsidRPr="000803D9">
        <w:rPr>
          <w:sz w:val="16"/>
          <w:szCs w:val="16"/>
        </w:rPr>
        <w:t xml:space="preserve"> </w:t>
      </w:r>
    </w:p>
    <w:p w:rsidR="007C75C2" w:rsidRPr="00105F88" w:rsidRDefault="007C75C2" w:rsidP="007C75C2">
      <w:pPr>
        <w:pStyle w:val="FORMATTEXT"/>
        <w:jc w:val="both"/>
        <w:rPr>
          <w:sz w:val="20"/>
          <w:szCs w:val="20"/>
        </w:rPr>
      </w:pPr>
      <w:r w:rsidRPr="00105F88">
        <w:rPr>
          <w:sz w:val="20"/>
          <w:szCs w:val="20"/>
        </w:rPr>
        <w:t xml:space="preserve">Настоящим орган инспекции ФБУЗ «Центр гигиены и эпидемиологии в </w:t>
      </w:r>
      <w:r w:rsidR="00561D1B">
        <w:rPr>
          <w:sz w:val="20"/>
          <w:szCs w:val="20"/>
        </w:rPr>
        <w:t>ЕАО</w:t>
      </w:r>
      <w:r w:rsidRPr="00105F88">
        <w:rPr>
          <w:sz w:val="20"/>
          <w:szCs w:val="20"/>
        </w:rPr>
        <w:t xml:space="preserve">» декларирует соблюдение конфиденциальности всей информации, полученной (в том числе от третьих лиц) или созданной в ходе выполнения санитарно-эпидемиологических экспертиз, обследований, расследований, гигиенических оценок, оценок риска здоровью населения, санитарно-эпидемиологических измерений, исследований, испытаний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803D9" w:rsidRPr="00105F88" w:rsidTr="00892EA6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892EA6" w:rsidRDefault="00892EA6" w:rsidP="000803D9">
            <w:pPr>
              <w:rPr>
                <w:sz w:val="22"/>
                <w:szCs w:val="22"/>
              </w:rPr>
            </w:pPr>
          </w:p>
          <w:p w:rsidR="000803D9" w:rsidRPr="00105F88" w:rsidRDefault="000803D9" w:rsidP="0008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принял: </w:t>
            </w:r>
            <w:r w:rsidRPr="00105F88">
              <w:rPr>
                <w:snapToGrid w:val="0"/>
              </w:rPr>
              <w:t>(</w:t>
            </w:r>
            <w:r>
              <w:rPr>
                <w:snapToGrid w:val="0"/>
              </w:rPr>
              <w:t xml:space="preserve">должность, </w:t>
            </w:r>
            <w:r w:rsidRPr="00105F88">
              <w:rPr>
                <w:snapToGrid w:val="0"/>
              </w:rPr>
              <w:t>ФИО, подпись, дата)</w:t>
            </w:r>
            <w:r w:rsidRPr="00105F88">
              <w:rPr>
                <w:sz w:val="22"/>
                <w:szCs w:val="22"/>
              </w:rPr>
              <w:t xml:space="preserve">: </w:t>
            </w:r>
          </w:p>
        </w:tc>
      </w:tr>
      <w:tr w:rsidR="00892EA6" w:rsidRPr="00105F88" w:rsidTr="00892EA6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892EA6" w:rsidRPr="00105F88" w:rsidRDefault="00892EA6" w:rsidP="00BA4A2D">
            <w:pPr>
              <w:rPr>
                <w:sz w:val="22"/>
                <w:szCs w:val="22"/>
              </w:rPr>
            </w:pPr>
          </w:p>
        </w:tc>
      </w:tr>
      <w:tr w:rsidR="0027368A" w:rsidRPr="00105F88" w:rsidTr="00A83688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27368A" w:rsidRPr="00105F88" w:rsidRDefault="0027368A" w:rsidP="00A83688">
            <w:pPr>
              <w:rPr>
                <w:sz w:val="22"/>
                <w:szCs w:val="22"/>
              </w:rPr>
            </w:pPr>
          </w:p>
        </w:tc>
      </w:tr>
      <w:tr w:rsidR="000803D9" w:rsidRPr="00105F88" w:rsidTr="00892EA6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0803D9" w:rsidRPr="00105F88" w:rsidRDefault="0027368A" w:rsidP="00BA4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возмездного оказания услуг (работ) № от </w:t>
            </w:r>
          </w:p>
        </w:tc>
      </w:tr>
    </w:tbl>
    <w:p w:rsidR="00616C50" w:rsidRPr="00105F88" w:rsidRDefault="00616C50" w:rsidP="002600A1">
      <w:pPr>
        <w:jc w:val="center"/>
        <w:rPr>
          <w:sz w:val="18"/>
          <w:szCs w:val="18"/>
        </w:rPr>
      </w:pPr>
    </w:p>
    <w:sectPr w:rsidR="00616C50" w:rsidRPr="00105F88" w:rsidSect="00F26D53">
      <w:headerReference w:type="default" r:id="rId7"/>
      <w:pgSz w:w="11906" w:h="16838"/>
      <w:pgMar w:top="851" w:right="85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80" w:rsidRDefault="00471980">
      <w:r>
        <w:separator/>
      </w:r>
    </w:p>
  </w:endnote>
  <w:endnote w:type="continuationSeparator" w:id="0">
    <w:p w:rsidR="00471980" w:rsidRDefault="0047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80" w:rsidRDefault="00471980">
      <w:r>
        <w:separator/>
      </w:r>
    </w:p>
  </w:footnote>
  <w:footnote w:type="continuationSeparator" w:id="0">
    <w:p w:rsidR="00471980" w:rsidRDefault="0047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14"/>
      <w:gridCol w:w="5250"/>
      <w:gridCol w:w="1938"/>
    </w:tblGrid>
    <w:tr w:rsidR="0081187C" w:rsidRPr="005D589A" w:rsidTr="00A94579">
      <w:trPr>
        <w:trHeight w:val="256"/>
        <w:jc w:val="center"/>
      </w:trPr>
      <w:tc>
        <w:tcPr>
          <w:tcW w:w="3114" w:type="dxa"/>
          <w:vMerge w:val="restart"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>Орган инспекции</w:t>
          </w:r>
        </w:p>
        <w:p w:rsidR="00A94579" w:rsidRDefault="0081187C" w:rsidP="00561D1B">
          <w:pPr>
            <w:pStyle w:val="a3"/>
            <w:ind w:left="323" w:right="109" w:hanging="142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 xml:space="preserve">ФБУЗ «Центр гигиены и </w:t>
          </w:r>
        </w:p>
        <w:p w:rsidR="0081187C" w:rsidRPr="007857E0" w:rsidRDefault="0081187C" w:rsidP="00561D1B">
          <w:pPr>
            <w:pStyle w:val="a3"/>
            <w:ind w:left="323" w:right="109" w:hanging="142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 xml:space="preserve">эпидемиологии в </w:t>
          </w:r>
          <w:r w:rsidR="00561D1B">
            <w:rPr>
              <w:sz w:val="16"/>
              <w:szCs w:val="16"/>
            </w:rPr>
            <w:t>ЕАО</w:t>
          </w:r>
          <w:r w:rsidRPr="007857E0">
            <w:rPr>
              <w:sz w:val="16"/>
              <w:szCs w:val="16"/>
            </w:rPr>
            <w:t>»</w:t>
          </w:r>
        </w:p>
      </w:tc>
      <w:tc>
        <w:tcPr>
          <w:tcW w:w="5250" w:type="dxa"/>
          <w:vMerge w:val="restart"/>
          <w:shd w:val="clear" w:color="auto" w:fill="auto"/>
          <w:vAlign w:val="center"/>
        </w:tcPr>
        <w:p w:rsidR="0081187C" w:rsidRPr="007205D4" w:rsidRDefault="0081187C" w:rsidP="007205D4">
          <w:pPr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7205D4">
            <w:rPr>
              <w:b/>
              <w:bCs/>
              <w:sz w:val="16"/>
              <w:szCs w:val="16"/>
            </w:rPr>
            <w:t xml:space="preserve">ЗАЯВЛЕНИЕ </w:t>
          </w:r>
        </w:p>
        <w:p w:rsidR="0081187C" w:rsidRPr="00D2430E" w:rsidRDefault="0081187C" w:rsidP="00AF4322">
          <w:pPr>
            <w:ind w:firstLine="15"/>
            <w:jc w:val="center"/>
            <w:rPr>
              <w:sz w:val="16"/>
              <w:szCs w:val="16"/>
            </w:rPr>
          </w:pPr>
          <w:r w:rsidRPr="007205D4">
            <w:rPr>
              <w:bCs/>
              <w:sz w:val="16"/>
              <w:szCs w:val="16"/>
            </w:rPr>
            <w:t>(для юридического лица</w:t>
          </w:r>
          <w:r w:rsidR="00AF4322">
            <w:rPr>
              <w:bCs/>
              <w:sz w:val="16"/>
              <w:szCs w:val="16"/>
            </w:rPr>
            <w:t>,</w:t>
          </w:r>
          <w:r w:rsidRPr="007205D4">
            <w:rPr>
              <w:bCs/>
              <w:sz w:val="16"/>
              <w:szCs w:val="16"/>
            </w:rPr>
            <w:t xml:space="preserve"> индивидуального предпринимателя</w:t>
          </w:r>
          <w:r w:rsidR="00AF4322">
            <w:rPr>
              <w:bCs/>
              <w:sz w:val="16"/>
              <w:szCs w:val="16"/>
            </w:rPr>
            <w:t>, граждан</w:t>
          </w:r>
          <w:r>
            <w:rPr>
              <w:bCs/>
              <w:sz w:val="16"/>
              <w:szCs w:val="16"/>
            </w:rPr>
            <w:t>) о проведении санитарно-эпидемиологических экспертиз</w:t>
          </w:r>
        </w:p>
      </w:tc>
      <w:tc>
        <w:tcPr>
          <w:tcW w:w="1938" w:type="dxa"/>
          <w:shd w:val="clear" w:color="auto" w:fill="auto"/>
          <w:vAlign w:val="center"/>
        </w:tcPr>
        <w:p w:rsidR="0081187C" w:rsidRPr="007857E0" w:rsidRDefault="0081187C" w:rsidP="0022118C">
          <w:pPr>
            <w:pStyle w:val="a3"/>
            <w:jc w:val="center"/>
            <w:rPr>
              <w:sz w:val="16"/>
              <w:szCs w:val="16"/>
            </w:rPr>
          </w:pPr>
          <w:r w:rsidRPr="0004201C">
            <w:rPr>
              <w:sz w:val="16"/>
              <w:szCs w:val="16"/>
            </w:rPr>
            <w:t>Ф</w:t>
          </w:r>
          <w:r w:rsidR="00B634AB">
            <w:rPr>
              <w:sz w:val="16"/>
              <w:szCs w:val="16"/>
            </w:rPr>
            <w:t xml:space="preserve"> 01 </w:t>
          </w:r>
          <w:r w:rsidR="0022118C">
            <w:rPr>
              <w:sz w:val="16"/>
              <w:szCs w:val="16"/>
            </w:rPr>
            <w:t>(</w:t>
          </w:r>
          <w:r w:rsidR="00B634AB">
            <w:rPr>
              <w:sz w:val="16"/>
              <w:szCs w:val="16"/>
            </w:rPr>
            <w:t>ДП</w:t>
          </w:r>
          <w:r w:rsidRPr="0004201C">
            <w:rPr>
              <w:sz w:val="16"/>
              <w:szCs w:val="16"/>
            </w:rPr>
            <w:t xml:space="preserve"> 02-0</w:t>
          </w:r>
          <w:r w:rsidR="00863432" w:rsidRPr="0004201C">
            <w:rPr>
              <w:sz w:val="16"/>
              <w:szCs w:val="16"/>
            </w:rPr>
            <w:t>5</w:t>
          </w:r>
          <w:r w:rsidR="0022118C">
            <w:rPr>
              <w:sz w:val="16"/>
              <w:szCs w:val="16"/>
            </w:rPr>
            <w:t>)</w:t>
          </w:r>
        </w:p>
      </w:tc>
    </w:tr>
    <w:tr w:rsidR="0081187C" w:rsidRPr="005D589A" w:rsidTr="00A94579">
      <w:trPr>
        <w:trHeight w:val="256"/>
        <w:jc w:val="center"/>
      </w:trPr>
      <w:tc>
        <w:tcPr>
          <w:tcW w:w="3114" w:type="dxa"/>
          <w:vMerge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5250" w:type="dxa"/>
          <w:vMerge/>
          <w:shd w:val="clear" w:color="auto" w:fill="auto"/>
          <w:vAlign w:val="center"/>
        </w:tcPr>
        <w:p w:rsidR="0081187C" w:rsidRPr="00D2430E" w:rsidRDefault="0081187C" w:rsidP="007205D4">
          <w:pPr>
            <w:ind w:firstLine="15"/>
            <w:jc w:val="center"/>
            <w:rPr>
              <w:sz w:val="16"/>
              <w:szCs w:val="16"/>
            </w:rPr>
          </w:pPr>
        </w:p>
      </w:tc>
      <w:tc>
        <w:tcPr>
          <w:tcW w:w="1938" w:type="dxa"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</w:t>
          </w:r>
          <w:r w:rsidRPr="004A119A">
            <w:rPr>
              <w:sz w:val="16"/>
              <w:szCs w:val="16"/>
            </w:rPr>
            <w:t xml:space="preserve">траница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PAGE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CF44E6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  <w:r w:rsidRPr="004A119A">
            <w:rPr>
              <w:sz w:val="16"/>
              <w:szCs w:val="16"/>
            </w:rPr>
            <w:t xml:space="preserve"> из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NUMPAGES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CF44E6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</w:p>
      </w:tc>
    </w:tr>
  </w:tbl>
  <w:p w:rsidR="0024490F" w:rsidRPr="00F26D53" w:rsidRDefault="0024490F" w:rsidP="00F26D53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7A"/>
    <w:rsid w:val="0000014D"/>
    <w:rsid w:val="00000DFA"/>
    <w:rsid w:val="00000ED8"/>
    <w:rsid w:val="00001738"/>
    <w:rsid w:val="000057A6"/>
    <w:rsid w:val="0001106D"/>
    <w:rsid w:val="00011A4F"/>
    <w:rsid w:val="00012375"/>
    <w:rsid w:val="00013A14"/>
    <w:rsid w:val="000142C1"/>
    <w:rsid w:val="00017A38"/>
    <w:rsid w:val="00017C94"/>
    <w:rsid w:val="00023BF4"/>
    <w:rsid w:val="00025041"/>
    <w:rsid w:val="00026A35"/>
    <w:rsid w:val="0003238B"/>
    <w:rsid w:val="00041EC8"/>
    <w:rsid w:val="0004201C"/>
    <w:rsid w:val="000426B1"/>
    <w:rsid w:val="00043B3D"/>
    <w:rsid w:val="00044E2E"/>
    <w:rsid w:val="00044F4C"/>
    <w:rsid w:val="00051403"/>
    <w:rsid w:val="000528A0"/>
    <w:rsid w:val="000536CC"/>
    <w:rsid w:val="00060749"/>
    <w:rsid w:val="00060A5A"/>
    <w:rsid w:val="000635EF"/>
    <w:rsid w:val="00065CAE"/>
    <w:rsid w:val="00067615"/>
    <w:rsid w:val="00067D2F"/>
    <w:rsid w:val="00071F43"/>
    <w:rsid w:val="00072CFE"/>
    <w:rsid w:val="00073FA5"/>
    <w:rsid w:val="000803D9"/>
    <w:rsid w:val="000824D5"/>
    <w:rsid w:val="00082F2D"/>
    <w:rsid w:val="00084114"/>
    <w:rsid w:val="0009165B"/>
    <w:rsid w:val="000A07E1"/>
    <w:rsid w:val="000B04DC"/>
    <w:rsid w:val="000B1790"/>
    <w:rsid w:val="000B5C7C"/>
    <w:rsid w:val="000B75D6"/>
    <w:rsid w:val="000B79F0"/>
    <w:rsid w:val="000C029F"/>
    <w:rsid w:val="000C46B1"/>
    <w:rsid w:val="000C6404"/>
    <w:rsid w:val="000C6DCF"/>
    <w:rsid w:val="000C7005"/>
    <w:rsid w:val="000D0488"/>
    <w:rsid w:val="000D1AFD"/>
    <w:rsid w:val="000D58F5"/>
    <w:rsid w:val="000D659C"/>
    <w:rsid w:val="000D6621"/>
    <w:rsid w:val="000E0341"/>
    <w:rsid w:val="000E0FBB"/>
    <w:rsid w:val="000E2ABB"/>
    <w:rsid w:val="000E3E15"/>
    <w:rsid w:val="000E500B"/>
    <w:rsid w:val="000E7662"/>
    <w:rsid w:val="000F2907"/>
    <w:rsid w:val="000F41D5"/>
    <w:rsid w:val="000F464E"/>
    <w:rsid w:val="0010164F"/>
    <w:rsid w:val="00102B30"/>
    <w:rsid w:val="0010338F"/>
    <w:rsid w:val="001043FB"/>
    <w:rsid w:val="00105F88"/>
    <w:rsid w:val="00107668"/>
    <w:rsid w:val="001106E7"/>
    <w:rsid w:val="00110B5E"/>
    <w:rsid w:val="00112322"/>
    <w:rsid w:val="0012063B"/>
    <w:rsid w:val="00120D71"/>
    <w:rsid w:val="00120E4D"/>
    <w:rsid w:val="00121436"/>
    <w:rsid w:val="00121963"/>
    <w:rsid w:val="00122247"/>
    <w:rsid w:val="00122A9E"/>
    <w:rsid w:val="00126597"/>
    <w:rsid w:val="00127567"/>
    <w:rsid w:val="001303CD"/>
    <w:rsid w:val="00133399"/>
    <w:rsid w:val="001334A2"/>
    <w:rsid w:val="00133A66"/>
    <w:rsid w:val="001351D0"/>
    <w:rsid w:val="00136044"/>
    <w:rsid w:val="00142377"/>
    <w:rsid w:val="0014382C"/>
    <w:rsid w:val="00143AD4"/>
    <w:rsid w:val="0014525C"/>
    <w:rsid w:val="0014612F"/>
    <w:rsid w:val="00147918"/>
    <w:rsid w:val="001507B8"/>
    <w:rsid w:val="001508D3"/>
    <w:rsid w:val="00153044"/>
    <w:rsid w:val="00157B42"/>
    <w:rsid w:val="001602CF"/>
    <w:rsid w:val="00163F14"/>
    <w:rsid w:val="00164121"/>
    <w:rsid w:val="00165B9D"/>
    <w:rsid w:val="00167689"/>
    <w:rsid w:val="00175121"/>
    <w:rsid w:val="00175BFD"/>
    <w:rsid w:val="00182F06"/>
    <w:rsid w:val="00183C33"/>
    <w:rsid w:val="00184E05"/>
    <w:rsid w:val="001854DA"/>
    <w:rsid w:val="00185535"/>
    <w:rsid w:val="00185601"/>
    <w:rsid w:val="001932CB"/>
    <w:rsid w:val="00194E62"/>
    <w:rsid w:val="001A1BD3"/>
    <w:rsid w:val="001A2D98"/>
    <w:rsid w:val="001A4000"/>
    <w:rsid w:val="001A4DBA"/>
    <w:rsid w:val="001A5F9D"/>
    <w:rsid w:val="001A6B01"/>
    <w:rsid w:val="001A6FC7"/>
    <w:rsid w:val="001A7A4B"/>
    <w:rsid w:val="001B33FE"/>
    <w:rsid w:val="001B49BB"/>
    <w:rsid w:val="001C3382"/>
    <w:rsid w:val="001C45AD"/>
    <w:rsid w:val="001C538C"/>
    <w:rsid w:val="001C6A6D"/>
    <w:rsid w:val="001D6D5A"/>
    <w:rsid w:val="001E145F"/>
    <w:rsid w:val="001E14FA"/>
    <w:rsid w:val="001E1E5C"/>
    <w:rsid w:val="001E1F05"/>
    <w:rsid w:val="001E323D"/>
    <w:rsid w:val="001E3B7D"/>
    <w:rsid w:val="001E4E0E"/>
    <w:rsid w:val="001E4EAF"/>
    <w:rsid w:val="001E6E4C"/>
    <w:rsid w:val="001F0777"/>
    <w:rsid w:val="001F08AA"/>
    <w:rsid w:val="001F0FC0"/>
    <w:rsid w:val="001F557F"/>
    <w:rsid w:val="001F6117"/>
    <w:rsid w:val="001F6231"/>
    <w:rsid w:val="001F6C96"/>
    <w:rsid w:val="002007A3"/>
    <w:rsid w:val="00202CD4"/>
    <w:rsid w:val="002030CB"/>
    <w:rsid w:val="002061E5"/>
    <w:rsid w:val="00207E6B"/>
    <w:rsid w:val="002118AC"/>
    <w:rsid w:val="00212D23"/>
    <w:rsid w:val="002130FA"/>
    <w:rsid w:val="00213191"/>
    <w:rsid w:val="00214930"/>
    <w:rsid w:val="0021503E"/>
    <w:rsid w:val="00215446"/>
    <w:rsid w:val="002201DD"/>
    <w:rsid w:val="002208DE"/>
    <w:rsid w:val="0022118C"/>
    <w:rsid w:val="00223F11"/>
    <w:rsid w:val="00223F8C"/>
    <w:rsid w:val="002407B2"/>
    <w:rsid w:val="00241802"/>
    <w:rsid w:val="00242AF3"/>
    <w:rsid w:val="00244768"/>
    <w:rsid w:val="0024490F"/>
    <w:rsid w:val="002454E5"/>
    <w:rsid w:val="0024720B"/>
    <w:rsid w:val="00247A6E"/>
    <w:rsid w:val="00247CA4"/>
    <w:rsid w:val="00251A03"/>
    <w:rsid w:val="00252654"/>
    <w:rsid w:val="00253E89"/>
    <w:rsid w:val="00254311"/>
    <w:rsid w:val="002548D3"/>
    <w:rsid w:val="00256331"/>
    <w:rsid w:val="002600A1"/>
    <w:rsid w:val="00260844"/>
    <w:rsid w:val="0026218A"/>
    <w:rsid w:val="002639BB"/>
    <w:rsid w:val="00265126"/>
    <w:rsid w:val="002653B3"/>
    <w:rsid w:val="002660F0"/>
    <w:rsid w:val="00266D0C"/>
    <w:rsid w:val="002672C1"/>
    <w:rsid w:val="00270AEF"/>
    <w:rsid w:val="00272A4D"/>
    <w:rsid w:val="0027368A"/>
    <w:rsid w:val="00273D66"/>
    <w:rsid w:val="00274114"/>
    <w:rsid w:val="00274394"/>
    <w:rsid w:val="00275DC7"/>
    <w:rsid w:val="00280175"/>
    <w:rsid w:val="002810CA"/>
    <w:rsid w:val="00281626"/>
    <w:rsid w:val="002817AC"/>
    <w:rsid w:val="00281C66"/>
    <w:rsid w:val="0028361D"/>
    <w:rsid w:val="00283E9B"/>
    <w:rsid w:val="0028648F"/>
    <w:rsid w:val="00293BA2"/>
    <w:rsid w:val="00294A10"/>
    <w:rsid w:val="00296DF8"/>
    <w:rsid w:val="002A0D58"/>
    <w:rsid w:val="002A1A95"/>
    <w:rsid w:val="002A1A98"/>
    <w:rsid w:val="002A47EE"/>
    <w:rsid w:val="002A4A98"/>
    <w:rsid w:val="002B21C9"/>
    <w:rsid w:val="002B2687"/>
    <w:rsid w:val="002B2905"/>
    <w:rsid w:val="002B375B"/>
    <w:rsid w:val="002B3EDA"/>
    <w:rsid w:val="002B50A4"/>
    <w:rsid w:val="002B69AB"/>
    <w:rsid w:val="002B6CE1"/>
    <w:rsid w:val="002B7488"/>
    <w:rsid w:val="002C0D05"/>
    <w:rsid w:val="002C36EE"/>
    <w:rsid w:val="002C75E1"/>
    <w:rsid w:val="002D04EB"/>
    <w:rsid w:val="002D0958"/>
    <w:rsid w:val="002D612C"/>
    <w:rsid w:val="002D68DE"/>
    <w:rsid w:val="002D72BF"/>
    <w:rsid w:val="002E006F"/>
    <w:rsid w:val="002E18CB"/>
    <w:rsid w:val="002E24A4"/>
    <w:rsid w:val="002E2DD2"/>
    <w:rsid w:val="002E3CAC"/>
    <w:rsid w:val="002E3E5D"/>
    <w:rsid w:val="002E6BA4"/>
    <w:rsid w:val="002E7E6F"/>
    <w:rsid w:val="002E7F61"/>
    <w:rsid w:val="002F0768"/>
    <w:rsid w:val="002F6CA1"/>
    <w:rsid w:val="00300DEE"/>
    <w:rsid w:val="003023D9"/>
    <w:rsid w:val="003025E8"/>
    <w:rsid w:val="00302D49"/>
    <w:rsid w:val="00303C65"/>
    <w:rsid w:val="003047E4"/>
    <w:rsid w:val="00305233"/>
    <w:rsid w:val="00305262"/>
    <w:rsid w:val="00305A5A"/>
    <w:rsid w:val="003071D5"/>
    <w:rsid w:val="00310517"/>
    <w:rsid w:val="0031095C"/>
    <w:rsid w:val="00313117"/>
    <w:rsid w:val="00315F9A"/>
    <w:rsid w:val="003202D8"/>
    <w:rsid w:val="003209F4"/>
    <w:rsid w:val="003214D3"/>
    <w:rsid w:val="00322218"/>
    <w:rsid w:val="003229CA"/>
    <w:rsid w:val="00331213"/>
    <w:rsid w:val="00333182"/>
    <w:rsid w:val="00336671"/>
    <w:rsid w:val="00336D24"/>
    <w:rsid w:val="0034078E"/>
    <w:rsid w:val="00341A82"/>
    <w:rsid w:val="003453E2"/>
    <w:rsid w:val="00345860"/>
    <w:rsid w:val="00347E60"/>
    <w:rsid w:val="00350B42"/>
    <w:rsid w:val="00355F95"/>
    <w:rsid w:val="00356B77"/>
    <w:rsid w:val="003600E6"/>
    <w:rsid w:val="00362020"/>
    <w:rsid w:val="0036792B"/>
    <w:rsid w:val="003717AE"/>
    <w:rsid w:val="0037405E"/>
    <w:rsid w:val="00377A24"/>
    <w:rsid w:val="00381054"/>
    <w:rsid w:val="00383EF9"/>
    <w:rsid w:val="003840E4"/>
    <w:rsid w:val="0038472D"/>
    <w:rsid w:val="00387310"/>
    <w:rsid w:val="003901D2"/>
    <w:rsid w:val="003924E8"/>
    <w:rsid w:val="003934AE"/>
    <w:rsid w:val="003A0412"/>
    <w:rsid w:val="003A1A9E"/>
    <w:rsid w:val="003A2347"/>
    <w:rsid w:val="003A3B28"/>
    <w:rsid w:val="003B1A4E"/>
    <w:rsid w:val="003B4A0F"/>
    <w:rsid w:val="003B5CF3"/>
    <w:rsid w:val="003C0CCD"/>
    <w:rsid w:val="003C13DE"/>
    <w:rsid w:val="003C1B7C"/>
    <w:rsid w:val="003C2DA2"/>
    <w:rsid w:val="003C3B40"/>
    <w:rsid w:val="003C534C"/>
    <w:rsid w:val="003C59AF"/>
    <w:rsid w:val="003D28FD"/>
    <w:rsid w:val="003D41CF"/>
    <w:rsid w:val="003D477F"/>
    <w:rsid w:val="003E0327"/>
    <w:rsid w:val="003E0784"/>
    <w:rsid w:val="003E1C8C"/>
    <w:rsid w:val="003E31F8"/>
    <w:rsid w:val="003E7E18"/>
    <w:rsid w:val="003F02AB"/>
    <w:rsid w:val="003F32DB"/>
    <w:rsid w:val="003F5503"/>
    <w:rsid w:val="00400EE7"/>
    <w:rsid w:val="00403F8F"/>
    <w:rsid w:val="00406723"/>
    <w:rsid w:val="0041038F"/>
    <w:rsid w:val="004105AA"/>
    <w:rsid w:val="00410BEE"/>
    <w:rsid w:val="00411621"/>
    <w:rsid w:val="004163FA"/>
    <w:rsid w:val="004179C5"/>
    <w:rsid w:val="00420CA1"/>
    <w:rsid w:val="00421F73"/>
    <w:rsid w:val="004233F3"/>
    <w:rsid w:val="0042381B"/>
    <w:rsid w:val="00423F8C"/>
    <w:rsid w:val="00424CBC"/>
    <w:rsid w:val="004252DF"/>
    <w:rsid w:val="0043114F"/>
    <w:rsid w:val="00432281"/>
    <w:rsid w:val="0043673A"/>
    <w:rsid w:val="004368D8"/>
    <w:rsid w:val="0044132D"/>
    <w:rsid w:val="00441C71"/>
    <w:rsid w:val="00441DE0"/>
    <w:rsid w:val="00443BF4"/>
    <w:rsid w:val="004463BA"/>
    <w:rsid w:val="00450E07"/>
    <w:rsid w:val="00451A54"/>
    <w:rsid w:val="00451FA6"/>
    <w:rsid w:val="0045372F"/>
    <w:rsid w:val="00454A77"/>
    <w:rsid w:val="00454C5A"/>
    <w:rsid w:val="00455BBF"/>
    <w:rsid w:val="00456C1A"/>
    <w:rsid w:val="00456F49"/>
    <w:rsid w:val="00460313"/>
    <w:rsid w:val="0046032E"/>
    <w:rsid w:val="004603D2"/>
    <w:rsid w:val="00461B04"/>
    <w:rsid w:val="00462197"/>
    <w:rsid w:val="00463838"/>
    <w:rsid w:val="0046465A"/>
    <w:rsid w:val="0046515C"/>
    <w:rsid w:val="00470955"/>
    <w:rsid w:val="00471980"/>
    <w:rsid w:val="00471DD8"/>
    <w:rsid w:val="00472F80"/>
    <w:rsid w:val="00473613"/>
    <w:rsid w:val="00480E30"/>
    <w:rsid w:val="00480F11"/>
    <w:rsid w:val="004852ED"/>
    <w:rsid w:val="00486136"/>
    <w:rsid w:val="0049118E"/>
    <w:rsid w:val="00494976"/>
    <w:rsid w:val="004A1132"/>
    <w:rsid w:val="004A51F7"/>
    <w:rsid w:val="004A73A3"/>
    <w:rsid w:val="004B176F"/>
    <w:rsid w:val="004B39B3"/>
    <w:rsid w:val="004B40E1"/>
    <w:rsid w:val="004B6D74"/>
    <w:rsid w:val="004B70E7"/>
    <w:rsid w:val="004C04CF"/>
    <w:rsid w:val="004C0897"/>
    <w:rsid w:val="004C111D"/>
    <w:rsid w:val="004C1E61"/>
    <w:rsid w:val="004C1F86"/>
    <w:rsid w:val="004C448F"/>
    <w:rsid w:val="004C73AC"/>
    <w:rsid w:val="004D0D99"/>
    <w:rsid w:val="004D1129"/>
    <w:rsid w:val="004D1DB7"/>
    <w:rsid w:val="004D23C8"/>
    <w:rsid w:val="004D2485"/>
    <w:rsid w:val="004D3178"/>
    <w:rsid w:val="004E2535"/>
    <w:rsid w:val="004E71B4"/>
    <w:rsid w:val="004F24D0"/>
    <w:rsid w:val="004F2A06"/>
    <w:rsid w:val="004F2B13"/>
    <w:rsid w:val="004F4138"/>
    <w:rsid w:val="004F66FE"/>
    <w:rsid w:val="00502F2D"/>
    <w:rsid w:val="00503259"/>
    <w:rsid w:val="0050386B"/>
    <w:rsid w:val="00503938"/>
    <w:rsid w:val="005045D1"/>
    <w:rsid w:val="00505D98"/>
    <w:rsid w:val="00506097"/>
    <w:rsid w:val="00506C16"/>
    <w:rsid w:val="0050765D"/>
    <w:rsid w:val="00507DB4"/>
    <w:rsid w:val="005117DC"/>
    <w:rsid w:val="00513750"/>
    <w:rsid w:val="00515320"/>
    <w:rsid w:val="00517293"/>
    <w:rsid w:val="00521D6E"/>
    <w:rsid w:val="00524E7A"/>
    <w:rsid w:val="00525BBB"/>
    <w:rsid w:val="0053030A"/>
    <w:rsid w:val="0053268E"/>
    <w:rsid w:val="005340E4"/>
    <w:rsid w:val="005342D8"/>
    <w:rsid w:val="00536A0B"/>
    <w:rsid w:val="00537539"/>
    <w:rsid w:val="00537829"/>
    <w:rsid w:val="00537EB2"/>
    <w:rsid w:val="00540FFC"/>
    <w:rsid w:val="0054247E"/>
    <w:rsid w:val="0054459B"/>
    <w:rsid w:val="00550B98"/>
    <w:rsid w:val="005522FE"/>
    <w:rsid w:val="0055288C"/>
    <w:rsid w:val="005532C4"/>
    <w:rsid w:val="005566A2"/>
    <w:rsid w:val="00561078"/>
    <w:rsid w:val="00561D1B"/>
    <w:rsid w:val="005623E2"/>
    <w:rsid w:val="00562B28"/>
    <w:rsid w:val="005639A1"/>
    <w:rsid w:val="00563C05"/>
    <w:rsid w:val="00564172"/>
    <w:rsid w:val="005646F2"/>
    <w:rsid w:val="00566D94"/>
    <w:rsid w:val="005672F4"/>
    <w:rsid w:val="005705F5"/>
    <w:rsid w:val="00571E39"/>
    <w:rsid w:val="00576AED"/>
    <w:rsid w:val="00577EA6"/>
    <w:rsid w:val="005848A8"/>
    <w:rsid w:val="00592210"/>
    <w:rsid w:val="00594100"/>
    <w:rsid w:val="00594723"/>
    <w:rsid w:val="00594CBA"/>
    <w:rsid w:val="005967A8"/>
    <w:rsid w:val="005A1794"/>
    <w:rsid w:val="005A5850"/>
    <w:rsid w:val="005A59DC"/>
    <w:rsid w:val="005A6A74"/>
    <w:rsid w:val="005B098A"/>
    <w:rsid w:val="005B15F1"/>
    <w:rsid w:val="005B1BE5"/>
    <w:rsid w:val="005B2059"/>
    <w:rsid w:val="005C3339"/>
    <w:rsid w:val="005C53A4"/>
    <w:rsid w:val="005C79EB"/>
    <w:rsid w:val="005D0569"/>
    <w:rsid w:val="005D08A1"/>
    <w:rsid w:val="005D0F37"/>
    <w:rsid w:val="005D24FD"/>
    <w:rsid w:val="005D2A28"/>
    <w:rsid w:val="005D3229"/>
    <w:rsid w:val="005D4D78"/>
    <w:rsid w:val="005D78E6"/>
    <w:rsid w:val="005E086C"/>
    <w:rsid w:val="005E164E"/>
    <w:rsid w:val="005E2DCB"/>
    <w:rsid w:val="005E2EE2"/>
    <w:rsid w:val="005E37CB"/>
    <w:rsid w:val="005F0FE0"/>
    <w:rsid w:val="005F1FBC"/>
    <w:rsid w:val="005F26B5"/>
    <w:rsid w:val="005F342C"/>
    <w:rsid w:val="005F5E4F"/>
    <w:rsid w:val="005F632A"/>
    <w:rsid w:val="005F68D2"/>
    <w:rsid w:val="005F6EE0"/>
    <w:rsid w:val="005F7EF8"/>
    <w:rsid w:val="00600ED6"/>
    <w:rsid w:val="00603C6B"/>
    <w:rsid w:val="00604050"/>
    <w:rsid w:val="0060583B"/>
    <w:rsid w:val="00606D85"/>
    <w:rsid w:val="00606F04"/>
    <w:rsid w:val="00606F25"/>
    <w:rsid w:val="0061091B"/>
    <w:rsid w:val="00610BDF"/>
    <w:rsid w:val="00613BF2"/>
    <w:rsid w:val="00614B77"/>
    <w:rsid w:val="00616C50"/>
    <w:rsid w:val="006237CF"/>
    <w:rsid w:val="0062393E"/>
    <w:rsid w:val="006250DF"/>
    <w:rsid w:val="006274BA"/>
    <w:rsid w:val="00631806"/>
    <w:rsid w:val="00631CEE"/>
    <w:rsid w:val="0063434A"/>
    <w:rsid w:val="0063544F"/>
    <w:rsid w:val="006365CC"/>
    <w:rsid w:val="00637D54"/>
    <w:rsid w:val="006402E5"/>
    <w:rsid w:val="0064082F"/>
    <w:rsid w:val="00642FC6"/>
    <w:rsid w:val="00643711"/>
    <w:rsid w:val="006453AF"/>
    <w:rsid w:val="00646108"/>
    <w:rsid w:val="006479C6"/>
    <w:rsid w:val="00647FE0"/>
    <w:rsid w:val="00652577"/>
    <w:rsid w:val="00656309"/>
    <w:rsid w:val="00656C50"/>
    <w:rsid w:val="00661070"/>
    <w:rsid w:val="00661F1E"/>
    <w:rsid w:val="0066268D"/>
    <w:rsid w:val="00664B4D"/>
    <w:rsid w:val="00665562"/>
    <w:rsid w:val="00666524"/>
    <w:rsid w:val="00667A92"/>
    <w:rsid w:val="006708FB"/>
    <w:rsid w:val="00671768"/>
    <w:rsid w:val="006722D3"/>
    <w:rsid w:val="00673742"/>
    <w:rsid w:val="00673FE5"/>
    <w:rsid w:val="0068197D"/>
    <w:rsid w:val="00684CF0"/>
    <w:rsid w:val="00685019"/>
    <w:rsid w:val="006851CB"/>
    <w:rsid w:val="006862D3"/>
    <w:rsid w:val="006871D7"/>
    <w:rsid w:val="0068730D"/>
    <w:rsid w:val="006903C1"/>
    <w:rsid w:val="006919A8"/>
    <w:rsid w:val="00697489"/>
    <w:rsid w:val="006A142D"/>
    <w:rsid w:val="006A3A2D"/>
    <w:rsid w:val="006A5F51"/>
    <w:rsid w:val="006A7088"/>
    <w:rsid w:val="006A7495"/>
    <w:rsid w:val="006B3BE8"/>
    <w:rsid w:val="006B4173"/>
    <w:rsid w:val="006B5735"/>
    <w:rsid w:val="006C06F3"/>
    <w:rsid w:val="006C16C6"/>
    <w:rsid w:val="006C17A7"/>
    <w:rsid w:val="006C5C14"/>
    <w:rsid w:val="006D2F2D"/>
    <w:rsid w:val="006D3DAD"/>
    <w:rsid w:val="006D45CB"/>
    <w:rsid w:val="006D4781"/>
    <w:rsid w:val="006D5122"/>
    <w:rsid w:val="006D7FE2"/>
    <w:rsid w:val="006E0025"/>
    <w:rsid w:val="006E02B9"/>
    <w:rsid w:val="006E067A"/>
    <w:rsid w:val="006E28ED"/>
    <w:rsid w:val="006E7AB8"/>
    <w:rsid w:val="006F02A7"/>
    <w:rsid w:val="006F2DE0"/>
    <w:rsid w:val="006F3A06"/>
    <w:rsid w:val="006F3A41"/>
    <w:rsid w:val="006F5F86"/>
    <w:rsid w:val="006F739F"/>
    <w:rsid w:val="0070071A"/>
    <w:rsid w:val="00700E65"/>
    <w:rsid w:val="0070121F"/>
    <w:rsid w:val="00705704"/>
    <w:rsid w:val="00707344"/>
    <w:rsid w:val="007125B5"/>
    <w:rsid w:val="00712EB8"/>
    <w:rsid w:val="00713625"/>
    <w:rsid w:val="00717219"/>
    <w:rsid w:val="0072026F"/>
    <w:rsid w:val="007205D4"/>
    <w:rsid w:val="007210ED"/>
    <w:rsid w:val="0072221C"/>
    <w:rsid w:val="0072391C"/>
    <w:rsid w:val="0072493C"/>
    <w:rsid w:val="007260B9"/>
    <w:rsid w:val="00726E50"/>
    <w:rsid w:val="007274BB"/>
    <w:rsid w:val="00730384"/>
    <w:rsid w:val="0073188C"/>
    <w:rsid w:val="00732A92"/>
    <w:rsid w:val="007338FB"/>
    <w:rsid w:val="00733ED9"/>
    <w:rsid w:val="00735FAE"/>
    <w:rsid w:val="00736411"/>
    <w:rsid w:val="00743DBD"/>
    <w:rsid w:val="007441C1"/>
    <w:rsid w:val="00744FC3"/>
    <w:rsid w:val="0075316D"/>
    <w:rsid w:val="00754DEE"/>
    <w:rsid w:val="007550F2"/>
    <w:rsid w:val="00757CFA"/>
    <w:rsid w:val="00760E2B"/>
    <w:rsid w:val="00763C17"/>
    <w:rsid w:val="00764F64"/>
    <w:rsid w:val="00765AE9"/>
    <w:rsid w:val="0076698D"/>
    <w:rsid w:val="00767072"/>
    <w:rsid w:val="00767B31"/>
    <w:rsid w:val="00770032"/>
    <w:rsid w:val="007708DE"/>
    <w:rsid w:val="0078091D"/>
    <w:rsid w:val="007809FC"/>
    <w:rsid w:val="00781248"/>
    <w:rsid w:val="007822A8"/>
    <w:rsid w:val="00785B6B"/>
    <w:rsid w:val="00787BD8"/>
    <w:rsid w:val="00791A7B"/>
    <w:rsid w:val="00792631"/>
    <w:rsid w:val="0079390A"/>
    <w:rsid w:val="007A02CB"/>
    <w:rsid w:val="007A40FA"/>
    <w:rsid w:val="007A5320"/>
    <w:rsid w:val="007A6A52"/>
    <w:rsid w:val="007A7CF9"/>
    <w:rsid w:val="007B07EC"/>
    <w:rsid w:val="007B0BF7"/>
    <w:rsid w:val="007B13C9"/>
    <w:rsid w:val="007B3808"/>
    <w:rsid w:val="007B3CA6"/>
    <w:rsid w:val="007B4355"/>
    <w:rsid w:val="007B5916"/>
    <w:rsid w:val="007B7C2A"/>
    <w:rsid w:val="007B7E39"/>
    <w:rsid w:val="007C21EB"/>
    <w:rsid w:val="007C44BE"/>
    <w:rsid w:val="007C5716"/>
    <w:rsid w:val="007C75C2"/>
    <w:rsid w:val="007D028A"/>
    <w:rsid w:val="007D1C9B"/>
    <w:rsid w:val="007D21D6"/>
    <w:rsid w:val="007D68C5"/>
    <w:rsid w:val="007D7BA5"/>
    <w:rsid w:val="007E1E38"/>
    <w:rsid w:val="007E4294"/>
    <w:rsid w:val="007E4C9D"/>
    <w:rsid w:val="007E607F"/>
    <w:rsid w:val="007F07FB"/>
    <w:rsid w:val="007F0F8B"/>
    <w:rsid w:val="007F0F9A"/>
    <w:rsid w:val="007F103D"/>
    <w:rsid w:val="007F257C"/>
    <w:rsid w:val="007F3D90"/>
    <w:rsid w:val="00801445"/>
    <w:rsid w:val="008024A7"/>
    <w:rsid w:val="00802668"/>
    <w:rsid w:val="00804892"/>
    <w:rsid w:val="00804C10"/>
    <w:rsid w:val="00805EA5"/>
    <w:rsid w:val="0080717E"/>
    <w:rsid w:val="00810DF2"/>
    <w:rsid w:val="00811037"/>
    <w:rsid w:val="0081187C"/>
    <w:rsid w:val="008138BE"/>
    <w:rsid w:val="008145B6"/>
    <w:rsid w:val="00816A9D"/>
    <w:rsid w:val="00820865"/>
    <w:rsid w:val="00820AA5"/>
    <w:rsid w:val="00820F60"/>
    <w:rsid w:val="008253EB"/>
    <w:rsid w:val="00826E3D"/>
    <w:rsid w:val="00826E56"/>
    <w:rsid w:val="008274DF"/>
    <w:rsid w:val="008275A9"/>
    <w:rsid w:val="00830066"/>
    <w:rsid w:val="00830B1C"/>
    <w:rsid w:val="00831910"/>
    <w:rsid w:val="00831D61"/>
    <w:rsid w:val="0083389A"/>
    <w:rsid w:val="00834956"/>
    <w:rsid w:val="00835396"/>
    <w:rsid w:val="00835C7A"/>
    <w:rsid w:val="00835D3D"/>
    <w:rsid w:val="008367DB"/>
    <w:rsid w:val="00836B0B"/>
    <w:rsid w:val="00837671"/>
    <w:rsid w:val="008377A7"/>
    <w:rsid w:val="0084155E"/>
    <w:rsid w:val="0084176C"/>
    <w:rsid w:val="00844BDA"/>
    <w:rsid w:val="00845927"/>
    <w:rsid w:val="00850137"/>
    <w:rsid w:val="008540F0"/>
    <w:rsid w:val="00860FF9"/>
    <w:rsid w:val="00862A23"/>
    <w:rsid w:val="00863213"/>
    <w:rsid w:val="00863432"/>
    <w:rsid w:val="00864958"/>
    <w:rsid w:val="00865E32"/>
    <w:rsid w:val="0087134C"/>
    <w:rsid w:val="00872FA5"/>
    <w:rsid w:val="00873D92"/>
    <w:rsid w:val="008801BB"/>
    <w:rsid w:val="00882AC6"/>
    <w:rsid w:val="008839D9"/>
    <w:rsid w:val="00884B37"/>
    <w:rsid w:val="00884BAE"/>
    <w:rsid w:val="00885357"/>
    <w:rsid w:val="00886056"/>
    <w:rsid w:val="00887D27"/>
    <w:rsid w:val="0089020A"/>
    <w:rsid w:val="00891F6F"/>
    <w:rsid w:val="00892320"/>
    <w:rsid w:val="00892EA6"/>
    <w:rsid w:val="00893C53"/>
    <w:rsid w:val="00897EC6"/>
    <w:rsid w:val="008A10DF"/>
    <w:rsid w:val="008A3B42"/>
    <w:rsid w:val="008A5F75"/>
    <w:rsid w:val="008A6AD5"/>
    <w:rsid w:val="008B338E"/>
    <w:rsid w:val="008B4007"/>
    <w:rsid w:val="008B4FEA"/>
    <w:rsid w:val="008B4FF9"/>
    <w:rsid w:val="008B6D3F"/>
    <w:rsid w:val="008C1346"/>
    <w:rsid w:val="008C282A"/>
    <w:rsid w:val="008C4029"/>
    <w:rsid w:val="008C5174"/>
    <w:rsid w:val="008C5635"/>
    <w:rsid w:val="008C5A87"/>
    <w:rsid w:val="008C6BEA"/>
    <w:rsid w:val="008D049D"/>
    <w:rsid w:val="008D1B90"/>
    <w:rsid w:val="008D1D10"/>
    <w:rsid w:val="008D491F"/>
    <w:rsid w:val="008D5C76"/>
    <w:rsid w:val="008D6899"/>
    <w:rsid w:val="008E114C"/>
    <w:rsid w:val="008E358B"/>
    <w:rsid w:val="008E3D49"/>
    <w:rsid w:val="008E5CF3"/>
    <w:rsid w:val="008F01F4"/>
    <w:rsid w:val="008F0EB2"/>
    <w:rsid w:val="008F38DD"/>
    <w:rsid w:val="008F4178"/>
    <w:rsid w:val="008F4A9A"/>
    <w:rsid w:val="008F5C02"/>
    <w:rsid w:val="008F6489"/>
    <w:rsid w:val="008F7747"/>
    <w:rsid w:val="00900584"/>
    <w:rsid w:val="00901020"/>
    <w:rsid w:val="00902B21"/>
    <w:rsid w:val="00904A2D"/>
    <w:rsid w:val="00904D1E"/>
    <w:rsid w:val="00906C14"/>
    <w:rsid w:val="00906FB2"/>
    <w:rsid w:val="009072EA"/>
    <w:rsid w:val="0090732D"/>
    <w:rsid w:val="00910485"/>
    <w:rsid w:val="00910C4F"/>
    <w:rsid w:val="00911534"/>
    <w:rsid w:val="00911961"/>
    <w:rsid w:val="0091260C"/>
    <w:rsid w:val="00915192"/>
    <w:rsid w:val="00917DFF"/>
    <w:rsid w:val="00922008"/>
    <w:rsid w:val="00922C5F"/>
    <w:rsid w:val="0092754F"/>
    <w:rsid w:val="009305CE"/>
    <w:rsid w:val="00932E8F"/>
    <w:rsid w:val="009332F0"/>
    <w:rsid w:val="00935154"/>
    <w:rsid w:val="009364E2"/>
    <w:rsid w:val="00937BEC"/>
    <w:rsid w:val="00940643"/>
    <w:rsid w:val="009430B6"/>
    <w:rsid w:val="00950DAB"/>
    <w:rsid w:val="009516EC"/>
    <w:rsid w:val="0095379E"/>
    <w:rsid w:val="0095445E"/>
    <w:rsid w:val="00961717"/>
    <w:rsid w:val="0096296C"/>
    <w:rsid w:val="00963A58"/>
    <w:rsid w:val="00964DE7"/>
    <w:rsid w:val="00965AE7"/>
    <w:rsid w:val="009672E7"/>
    <w:rsid w:val="00970824"/>
    <w:rsid w:val="00970C5D"/>
    <w:rsid w:val="009748AC"/>
    <w:rsid w:val="00974BA7"/>
    <w:rsid w:val="0097530A"/>
    <w:rsid w:val="009800D4"/>
    <w:rsid w:val="00982949"/>
    <w:rsid w:val="00983A1C"/>
    <w:rsid w:val="009847C8"/>
    <w:rsid w:val="00990540"/>
    <w:rsid w:val="0099140D"/>
    <w:rsid w:val="00991969"/>
    <w:rsid w:val="009919DE"/>
    <w:rsid w:val="00992513"/>
    <w:rsid w:val="0099294B"/>
    <w:rsid w:val="00993788"/>
    <w:rsid w:val="009946E1"/>
    <w:rsid w:val="00995144"/>
    <w:rsid w:val="00995884"/>
    <w:rsid w:val="00995A78"/>
    <w:rsid w:val="00996BAD"/>
    <w:rsid w:val="009977B7"/>
    <w:rsid w:val="009A059A"/>
    <w:rsid w:val="009A3BAF"/>
    <w:rsid w:val="009A4910"/>
    <w:rsid w:val="009A55CA"/>
    <w:rsid w:val="009A65A0"/>
    <w:rsid w:val="009A7345"/>
    <w:rsid w:val="009B25C6"/>
    <w:rsid w:val="009B30D6"/>
    <w:rsid w:val="009B358D"/>
    <w:rsid w:val="009B4165"/>
    <w:rsid w:val="009B50F3"/>
    <w:rsid w:val="009B5715"/>
    <w:rsid w:val="009B6A59"/>
    <w:rsid w:val="009C08BE"/>
    <w:rsid w:val="009C0C1A"/>
    <w:rsid w:val="009C1592"/>
    <w:rsid w:val="009C1896"/>
    <w:rsid w:val="009C1B1A"/>
    <w:rsid w:val="009C20B7"/>
    <w:rsid w:val="009C5915"/>
    <w:rsid w:val="009C73C7"/>
    <w:rsid w:val="009C7C77"/>
    <w:rsid w:val="009D5F6D"/>
    <w:rsid w:val="009D69AC"/>
    <w:rsid w:val="009D7967"/>
    <w:rsid w:val="009E16F3"/>
    <w:rsid w:val="009E2940"/>
    <w:rsid w:val="009E4AFB"/>
    <w:rsid w:val="009F0723"/>
    <w:rsid w:val="009F68B9"/>
    <w:rsid w:val="009F7045"/>
    <w:rsid w:val="009F78D5"/>
    <w:rsid w:val="00A009D1"/>
    <w:rsid w:val="00A032AA"/>
    <w:rsid w:val="00A16203"/>
    <w:rsid w:val="00A21921"/>
    <w:rsid w:val="00A2406A"/>
    <w:rsid w:val="00A25C5E"/>
    <w:rsid w:val="00A26086"/>
    <w:rsid w:val="00A31971"/>
    <w:rsid w:val="00A343EB"/>
    <w:rsid w:val="00A35F02"/>
    <w:rsid w:val="00A3721F"/>
    <w:rsid w:val="00A37E7D"/>
    <w:rsid w:val="00A40630"/>
    <w:rsid w:val="00A41123"/>
    <w:rsid w:val="00A41218"/>
    <w:rsid w:val="00A41AD7"/>
    <w:rsid w:val="00A41ADC"/>
    <w:rsid w:val="00A4573E"/>
    <w:rsid w:val="00A46807"/>
    <w:rsid w:val="00A52CBC"/>
    <w:rsid w:val="00A53B5E"/>
    <w:rsid w:val="00A53E37"/>
    <w:rsid w:val="00A53E83"/>
    <w:rsid w:val="00A54ECF"/>
    <w:rsid w:val="00A5512E"/>
    <w:rsid w:val="00A5663D"/>
    <w:rsid w:val="00A5738B"/>
    <w:rsid w:val="00A66402"/>
    <w:rsid w:val="00A677CE"/>
    <w:rsid w:val="00A7390D"/>
    <w:rsid w:val="00A755CE"/>
    <w:rsid w:val="00A8334F"/>
    <w:rsid w:val="00A91E56"/>
    <w:rsid w:val="00A94118"/>
    <w:rsid w:val="00A94579"/>
    <w:rsid w:val="00A976E9"/>
    <w:rsid w:val="00A97750"/>
    <w:rsid w:val="00A97F1C"/>
    <w:rsid w:val="00AA36DE"/>
    <w:rsid w:val="00AA59F4"/>
    <w:rsid w:val="00AB4446"/>
    <w:rsid w:val="00AB46C1"/>
    <w:rsid w:val="00AB4EAE"/>
    <w:rsid w:val="00AB59B8"/>
    <w:rsid w:val="00AC3E4D"/>
    <w:rsid w:val="00AC4BCD"/>
    <w:rsid w:val="00AD042D"/>
    <w:rsid w:val="00AD0F6E"/>
    <w:rsid w:val="00AD1C67"/>
    <w:rsid w:val="00AD2810"/>
    <w:rsid w:val="00AD4178"/>
    <w:rsid w:val="00AD4F8F"/>
    <w:rsid w:val="00AD6BE1"/>
    <w:rsid w:val="00AD6BF0"/>
    <w:rsid w:val="00AE047D"/>
    <w:rsid w:val="00AE1118"/>
    <w:rsid w:val="00AE2AE7"/>
    <w:rsid w:val="00AE34A8"/>
    <w:rsid w:val="00AE488D"/>
    <w:rsid w:val="00AE53AD"/>
    <w:rsid w:val="00AE53B7"/>
    <w:rsid w:val="00AE58A7"/>
    <w:rsid w:val="00AE61A0"/>
    <w:rsid w:val="00AF0B70"/>
    <w:rsid w:val="00AF16BB"/>
    <w:rsid w:val="00AF225B"/>
    <w:rsid w:val="00AF34BA"/>
    <w:rsid w:val="00AF4322"/>
    <w:rsid w:val="00AF6395"/>
    <w:rsid w:val="00AF6979"/>
    <w:rsid w:val="00AF7AFB"/>
    <w:rsid w:val="00B00C2D"/>
    <w:rsid w:val="00B03663"/>
    <w:rsid w:val="00B06CD6"/>
    <w:rsid w:val="00B102C2"/>
    <w:rsid w:val="00B10759"/>
    <w:rsid w:val="00B15C58"/>
    <w:rsid w:val="00B16C11"/>
    <w:rsid w:val="00B16EE5"/>
    <w:rsid w:val="00B2070F"/>
    <w:rsid w:val="00B2123C"/>
    <w:rsid w:val="00B22855"/>
    <w:rsid w:val="00B22967"/>
    <w:rsid w:val="00B333B2"/>
    <w:rsid w:val="00B35C93"/>
    <w:rsid w:val="00B3600E"/>
    <w:rsid w:val="00B4156E"/>
    <w:rsid w:val="00B42D50"/>
    <w:rsid w:val="00B46E97"/>
    <w:rsid w:val="00B50B36"/>
    <w:rsid w:val="00B52B0E"/>
    <w:rsid w:val="00B5649E"/>
    <w:rsid w:val="00B568DA"/>
    <w:rsid w:val="00B56FC4"/>
    <w:rsid w:val="00B62DBA"/>
    <w:rsid w:val="00B634AB"/>
    <w:rsid w:val="00B6441B"/>
    <w:rsid w:val="00B6443A"/>
    <w:rsid w:val="00B64792"/>
    <w:rsid w:val="00B6687D"/>
    <w:rsid w:val="00B70002"/>
    <w:rsid w:val="00B725DF"/>
    <w:rsid w:val="00B72F1A"/>
    <w:rsid w:val="00B73397"/>
    <w:rsid w:val="00B76B61"/>
    <w:rsid w:val="00B87C14"/>
    <w:rsid w:val="00B91490"/>
    <w:rsid w:val="00B91836"/>
    <w:rsid w:val="00B922D9"/>
    <w:rsid w:val="00B95DD1"/>
    <w:rsid w:val="00B96533"/>
    <w:rsid w:val="00BA2D83"/>
    <w:rsid w:val="00BA48D6"/>
    <w:rsid w:val="00BA51C5"/>
    <w:rsid w:val="00BA52D2"/>
    <w:rsid w:val="00BA697E"/>
    <w:rsid w:val="00BA6D85"/>
    <w:rsid w:val="00BA6F99"/>
    <w:rsid w:val="00BA7A0A"/>
    <w:rsid w:val="00BB0555"/>
    <w:rsid w:val="00BB2EE4"/>
    <w:rsid w:val="00BB52F3"/>
    <w:rsid w:val="00BC116E"/>
    <w:rsid w:val="00BC4B6F"/>
    <w:rsid w:val="00BC51AB"/>
    <w:rsid w:val="00BC6FA2"/>
    <w:rsid w:val="00BD2913"/>
    <w:rsid w:val="00BD29EA"/>
    <w:rsid w:val="00BD2F0D"/>
    <w:rsid w:val="00BD38C3"/>
    <w:rsid w:val="00BD43C5"/>
    <w:rsid w:val="00BD66AE"/>
    <w:rsid w:val="00BD774C"/>
    <w:rsid w:val="00BE05F3"/>
    <w:rsid w:val="00BE2DD1"/>
    <w:rsid w:val="00BE3AE9"/>
    <w:rsid w:val="00BE491C"/>
    <w:rsid w:val="00C00473"/>
    <w:rsid w:val="00C03850"/>
    <w:rsid w:val="00C05AD7"/>
    <w:rsid w:val="00C06BA3"/>
    <w:rsid w:val="00C06DEC"/>
    <w:rsid w:val="00C07C08"/>
    <w:rsid w:val="00C100D9"/>
    <w:rsid w:val="00C13C30"/>
    <w:rsid w:val="00C17FE0"/>
    <w:rsid w:val="00C2138A"/>
    <w:rsid w:val="00C22CD8"/>
    <w:rsid w:val="00C2382F"/>
    <w:rsid w:val="00C27036"/>
    <w:rsid w:val="00C30D9E"/>
    <w:rsid w:val="00C34997"/>
    <w:rsid w:val="00C356A4"/>
    <w:rsid w:val="00C35777"/>
    <w:rsid w:val="00C35A9F"/>
    <w:rsid w:val="00C365D8"/>
    <w:rsid w:val="00C37181"/>
    <w:rsid w:val="00C40209"/>
    <w:rsid w:val="00C41378"/>
    <w:rsid w:val="00C4170A"/>
    <w:rsid w:val="00C42864"/>
    <w:rsid w:val="00C42F1F"/>
    <w:rsid w:val="00C43C86"/>
    <w:rsid w:val="00C4437B"/>
    <w:rsid w:val="00C45110"/>
    <w:rsid w:val="00C46173"/>
    <w:rsid w:val="00C52182"/>
    <w:rsid w:val="00C52C47"/>
    <w:rsid w:val="00C53794"/>
    <w:rsid w:val="00C53E0A"/>
    <w:rsid w:val="00C5412B"/>
    <w:rsid w:val="00C602A4"/>
    <w:rsid w:val="00C604BE"/>
    <w:rsid w:val="00C609BD"/>
    <w:rsid w:val="00C60A3B"/>
    <w:rsid w:val="00C60ACB"/>
    <w:rsid w:val="00C610A4"/>
    <w:rsid w:val="00C614B6"/>
    <w:rsid w:val="00C615AA"/>
    <w:rsid w:val="00C62644"/>
    <w:rsid w:val="00C642BF"/>
    <w:rsid w:val="00C65615"/>
    <w:rsid w:val="00C71D5D"/>
    <w:rsid w:val="00C743B8"/>
    <w:rsid w:val="00C7443D"/>
    <w:rsid w:val="00C7518A"/>
    <w:rsid w:val="00C770A4"/>
    <w:rsid w:val="00C779C3"/>
    <w:rsid w:val="00C804CD"/>
    <w:rsid w:val="00C80DB8"/>
    <w:rsid w:val="00C81453"/>
    <w:rsid w:val="00C8399C"/>
    <w:rsid w:val="00C854C9"/>
    <w:rsid w:val="00C8564C"/>
    <w:rsid w:val="00C865E7"/>
    <w:rsid w:val="00C90B4E"/>
    <w:rsid w:val="00C9225D"/>
    <w:rsid w:val="00C94B9E"/>
    <w:rsid w:val="00C94CC7"/>
    <w:rsid w:val="00C950C1"/>
    <w:rsid w:val="00C969AE"/>
    <w:rsid w:val="00CA26A3"/>
    <w:rsid w:val="00CA26C0"/>
    <w:rsid w:val="00CA3963"/>
    <w:rsid w:val="00CA44E6"/>
    <w:rsid w:val="00CA475A"/>
    <w:rsid w:val="00CA4935"/>
    <w:rsid w:val="00CA5D7E"/>
    <w:rsid w:val="00CA60B7"/>
    <w:rsid w:val="00CB0982"/>
    <w:rsid w:val="00CB0AAB"/>
    <w:rsid w:val="00CB28A9"/>
    <w:rsid w:val="00CB2AF7"/>
    <w:rsid w:val="00CB4ECA"/>
    <w:rsid w:val="00CB64FF"/>
    <w:rsid w:val="00CB7196"/>
    <w:rsid w:val="00CC006B"/>
    <w:rsid w:val="00CC49FB"/>
    <w:rsid w:val="00CC4E64"/>
    <w:rsid w:val="00CC53B6"/>
    <w:rsid w:val="00CC55BF"/>
    <w:rsid w:val="00CC7F13"/>
    <w:rsid w:val="00CD2200"/>
    <w:rsid w:val="00CD2C7A"/>
    <w:rsid w:val="00CD347C"/>
    <w:rsid w:val="00CD3FFD"/>
    <w:rsid w:val="00CD400B"/>
    <w:rsid w:val="00CD6A9F"/>
    <w:rsid w:val="00CD725B"/>
    <w:rsid w:val="00CE2098"/>
    <w:rsid w:val="00CE3832"/>
    <w:rsid w:val="00CE61A5"/>
    <w:rsid w:val="00CF00D7"/>
    <w:rsid w:val="00CF0F4C"/>
    <w:rsid w:val="00CF1A73"/>
    <w:rsid w:val="00CF44E6"/>
    <w:rsid w:val="00CF59BB"/>
    <w:rsid w:val="00D00509"/>
    <w:rsid w:val="00D00C81"/>
    <w:rsid w:val="00D030B8"/>
    <w:rsid w:val="00D05950"/>
    <w:rsid w:val="00D07323"/>
    <w:rsid w:val="00D1072C"/>
    <w:rsid w:val="00D10EC4"/>
    <w:rsid w:val="00D13B33"/>
    <w:rsid w:val="00D15B5E"/>
    <w:rsid w:val="00D170B4"/>
    <w:rsid w:val="00D1791D"/>
    <w:rsid w:val="00D22FF4"/>
    <w:rsid w:val="00D23A46"/>
    <w:rsid w:val="00D24019"/>
    <w:rsid w:val="00D2401B"/>
    <w:rsid w:val="00D270DA"/>
    <w:rsid w:val="00D30A89"/>
    <w:rsid w:val="00D310F3"/>
    <w:rsid w:val="00D33135"/>
    <w:rsid w:val="00D36F1C"/>
    <w:rsid w:val="00D41263"/>
    <w:rsid w:val="00D417A6"/>
    <w:rsid w:val="00D41FCB"/>
    <w:rsid w:val="00D42C83"/>
    <w:rsid w:val="00D45FD8"/>
    <w:rsid w:val="00D50021"/>
    <w:rsid w:val="00D518CC"/>
    <w:rsid w:val="00D53475"/>
    <w:rsid w:val="00D55575"/>
    <w:rsid w:val="00D55ECE"/>
    <w:rsid w:val="00D56828"/>
    <w:rsid w:val="00D57431"/>
    <w:rsid w:val="00D57446"/>
    <w:rsid w:val="00D60D6A"/>
    <w:rsid w:val="00D6182A"/>
    <w:rsid w:val="00D65A8D"/>
    <w:rsid w:val="00D66AC8"/>
    <w:rsid w:val="00D66C0D"/>
    <w:rsid w:val="00D66F10"/>
    <w:rsid w:val="00D675B6"/>
    <w:rsid w:val="00D67FB1"/>
    <w:rsid w:val="00D7321A"/>
    <w:rsid w:val="00D76F7A"/>
    <w:rsid w:val="00D77DB3"/>
    <w:rsid w:val="00D77DE9"/>
    <w:rsid w:val="00D77F09"/>
    <w:rsid w:val="00D804B8"/>
    <w:rsid w:val="00D810BD"/>
    <w:rsid w:val="00D813F7"/>
    <w:rsid w:val="00D82312"/>
    <w:rsid w:val="00D8446D"/>
    <w:rsid w:val="00D919D2"/>
    <w:rsid w:val="00D91C7C"/>
    <w:rsid w:val="00D91E2E"/>
    <w:rsid w:val="00D92B3D"/>
    <w:rsid w:val="00D93ACE"/>
    <w:rsid w:val="00D95B9C"/>
    <w:rsid w:val="00DA0035"/>
    <w:rsid w:val="00DA7E00"/>
    <w:rsid w:val="00DB005B"/>
    <w:rsid w:val="00DB0F7A"/>
    <w:rsid w:val="00DB1C3A"/>
    <w:rsid w:val="00DB2238"/>
    <w:rsid w:val="00DB3BD2"/>
    <w:rsid w:val="00DB4145"/>
    <w:rsid w:val="00DB4CE6"/>
    <w:rsid w:val="00DB6E52"/>
    <w:rsid w:val="00DB74D0"/>
    <w:rsid w:val="00DB7868"/>
    <w:rsid w:val="00DC2838"/>
    <w:rsid w:val="00DC2F17"/>
    <w:rsid w:val="00DC500B"/>
    <w:rsid w:val="00DD263A"/>
    <w:rsid w:val="00DD5411"/>
    <w:rsid w:val="00DD5B9E"/>
    <w:rsid w:val="00DD5C2A"/>
    <w:rsid w:val="00DD6363"/>
    <w:rsid w:val="00DE3B7D"/>
    <w:rsid w:val="00DE7608"/>
    <w:rsid w:val="00DF34E7"/>
    <w:rsid w:val="00DF3638"/>
    <w:rsid w:val="00DF46AC"/>
    <w:rsid w:val="00DF4808"/>
    <w:rsid w:val="00DF617A"/>
    <w:rsid w:val="00DF6806"/>
    <w:rsid w:val="00DF73F1"/>
    <w:rsid w:val="00E024A7"/>
    <w:rsid w:val="00E104D0"/>
    <w:rsid w:val="00E14D65"/>
    <w:rsid w:val="00E15444"/>
    <w:rsid w:val="00E15D6E"/>
    <w:rsid w:val="00E16720"/>
    <w:rsid w:val="00E16C4E"/>
    <w:rsid w:val="00E20305"/>
    <w:rsid w:val="00E212E0"/>
    <w:rsid w:val="00E2319F"/>
    <w:rsid w:val="00E26D8A"/>
    <w:rsid w:val="00E277EF"/>
    <w:rsid w:val="00E27D76"/>
    <w:rsid w:val="00E30850"/>
    <w:rsid w:val="00E34936"/>
    <w:rsid w:val="00E364D3"/>
    <w:rsid w:val="00E378E6"/>
    <w:rsid w:val="00E40C2E"/>
    <w:rsid w:val="00E41B97"/>
    <w:rsid w:val="00E44022"/>
    <w:rsid w:val="00E442C7"/>
    <w:rsid w:val="00E46337"/>
    <w:rsid w:val="00E53679"/>
    <w:rsid w:val="00E53AC7"/>
    <w:rsid w:val="00E543F1"/>
    <w:rsid w:val="00E558F4"/>
    <w:rsid w:val="00E63D58"/>
    <w:rsid w:val="00E640CE"/>
    <w:rsid w:val="00E64AAB"/>
    <w:rsid w:val="00E64CBE"/>
    <w:rsid w:val="00E671D6"/>
    <w:rsid w:val="00E7044B"/>
    <w:rsid w:val="00E707BA"/>
    <w:rsid w:val="00E71497"/>
    <w:rsid w:val="00E719F2"/>
    <w:rsid w:val="00E71C16"/>
    <w:rsid w:val="00E74574"/>
    <w:rsid w:val="00E74A8B"/>
    <w:rsid w:val="00E753F2"/>
    <w:rsid w:val="00E75771"/>
    <w:rsid w:val="00E8038A"/>
    <w:rsid w:val="00E81F7A"/>
    <w:rsid w:val="00E82A38"/>
    <w:rsid w:val="00E82B85"/>
    <w:rsid w:val="00E838BD"/>
    <w:rsid w:val="00E83927"/>
    <w:rsid w:val="00E86898"/>
    <w:rsid w:val="00E87732"/>
    <w:rsid w:val="00E9127C"/>
    <w:rsid w:val="00E91D7F"/>
    <w:rsid w:val="00E92EA6"/>
    <w:rsid w:val="00E93556"/>
    <w:rsid w:val="00E9654B"/>
    <w:rsid w:val="00E97021"/>
    <w:rsid w:val="00EA1BDE"/>
    <w:rsid w:val="00EA1CB9"/>
    <w:rsid w:val="00EA48ED"/>
    <w:rsid w:val="00EA4E7E"/>
    <w:rsid w:val="00EA5954"/>
    <w:rsid w:val="00EA5E79"/>
    <w:rsid w:val="00EA741C"/>
    <w:rsid w:val="00EA743F"/>
    <w:rsid w:val="00EA797A"/>
    <w:rsid w:val="00EB0A39"/>
    <w:rsid w:val="00EB1D92"/>
    <w:rsid w:val="00EB2FD3"/>
    <w:rsid w:val="00EB48BA"/>
    <w:rsid w:val="00EB5289"/>
    <w:rsid w:val="00EB5A2C"/>
    <w:rsid w:val="00EB7DC9"/>
    <w:rsid w:val="00EC12AE"/>
    <w:rsid w:val="00EC2FB3"/>
    <w:rsid w:val="00EC43F1"/>
    <w:rsid w:val="00EC643C"/>
    <w:rsid w:val="00EC6AE1"/>
    <w:rsid w:val="00EC7FCC"/>
    <w:rsid w:val="00ED0381"/>
    <w:rsid w:val="00ED0DBF"/>
    <w:rsid w:val="00ED1AC7"/>
    <w:rsid w:val="00ED1F40"/>
    <w:rsid w:val="00ED2A15"/>
    <w:rsid w:val="00ED30C1"/>
    <w:rsid w:val="00ED37F3"/>
    <w:rsid w:val="00ED3B07"/>
    <w:rsid w:val="00ED475C"/>
    <w:rsid w:val="00EE0866"/>
    <w:rsid w:val="00EE2426"/>
    <w:rsid w:val="00EE30F5"/>
    <w:rsid w:val="00EE4135"/>
    <w:rsid w:val="00EE44F4"/>
    <w:rsid w:val="00EF0355"/>
    <w:rsid w:val="00EF18A8"/>
    <w:rsid w:val="00EF2B77"/>
    <w:rsid w:val="00EF2C21"/>
    <w:rsid w:val="00EF338A"/>
    <w:rsid w:val="00EF432D"/>
    <w:rsid w:val="00EF6ED9"/>
    <w:rsid w:val="00EF70B7"/>
    <w:rsid w:val="00F01E63"/>
    <w:rsid w:val="00F02EC1"/>
    <w:rsid w:val="00F03BD7"/>
    <w:rsid w:val="00F04208"/>
    <w:rsid w:val="00F0558F"/>
    <w:rsid w:val="00F060FA"/>
    <w:rsid w:val="00F06392"/>
    <w:rsid w:val="00F066D9"/>
    <w:rsid w:val="00F068B1"/>
    <w:rsid w:val="00F1016A"/>
    <w:rsid w:val="00F12F10"/>
    <w:rsid w:val="00F134AE"/>
    <w:rsid w:val="00F1386B"/>
    <w:rsid w:val="00F155CD"/>
    <w:rsid w:val="00F244B0"/>
    <w:rsid w:val="00F2476C"/>
    <w:rsid w:val="00F2506C"/>
    <w:rsid w:val="00F25AF6"/>
    <w:rsid w:val="00F25C29"/>
    <w:rsid w:val="00F26D53"/>
    <w:rsid w:val="00F301C1"/>
    <w:rsid w:val="00F30AF5"/>
    <w:rsid w:val="00F310AA"/>
    <w:rsid w:val="00F314DE"/>
    <w:rsid w:val="00F32BD6"/>
    <w:rsid w:val="00F345A0"/>
    <w:rsid w:val="00F3554E"/>
    <w:rsid w:val="00F35DC4"/>
    <w:rsid w:val="00F45AF4"/>
    <w:rsid w:val="00F50BF3"/>
    <w:rsid w:val="00F511CB"/>
    <w:rsid w:val="00F52352"/>
    <w:rsid w:val="00F5244C"/>
    <w:rsid w:val="00F574B7"/>
    <w:rsid w:val="00F60AE9"/>
    <w:rsid w:val="00F631F5"/>
    <w:rsid w:val="00F64686"/>
    <w:rsid w:val="00F653DE"/>
    <w:rsid w:val="00F66D2E"/>
    <w:rsid w:val="00F6756F"/>
    <w:rsid w:val="00F67874"/>
    <w:rsid w:val="00F67E03"/>
    <w:rsid w:val="00F72257"/>
    <w:rsid w:val="00F7243A"/>
    <w:rsid w:val="00F72594"/>
    <w:rsid w:val="00F73704"/>
    <w:rsid w:val="00F73D73"/>
    <w:rsid w:val="00F75039"/>
    <w:rsid w:val="00F762DA"/>
    <w:rsid w:val="00F84344"/>
    <w:rsid w:val="00F86A8E"/>
    <w:rsid w:val="00F8725A"/>
    <w:rsid w:val="00F92496"/>
    <w:rsid w:val="00F941E0"/>
    <w:rsid w:val="00F94736"/>
    <w:rsid w:val="00F9693E"/>
    <w:rsid w:val="00FA0E44"/>
    <w:rsid w:val="00FA38B9"/>
    <w:rsid w:val="00FA53CB"/>
    <w:rsid w:val="00FA57FC"/>
    <w:rsid w:val="00FA5E05"/>
    <w:rsid w:val="00FA7E45"/>
    <w:rsid w:val="00FB2296"/>
    <w:rsid w:val="00FB404E"/>
    <w:rsid w:val="00FB7B86"/>
    <w:rsid w:val="00FC06F2"/>
    <w:rsid w:val="00FC14C9"/>
    <w:rsid w:val="00FC1B54"/>
    <w:rsid w:val="00FC349F"/>
    <w:rsid w:val="00FC3779"/>
    <w:rsid w:val="00FC7800"/>
    <w:rsid w:val="00FD025D"/>
    <w:rsid w:val="00FD1423"/>
    <w:rsid w:val="00FD2090"/>
    <w:rsid w:val="00FD2286"/>
    <w:rsid w:val="00FD2CB0"/>
    <w:rsid w:val="00FD47A7"/>
    <w:rsid w:val="00FD5855"/>
    <w:rsid w:val="00FD75D6"/>
    <w:rsid w:val="00FE3637"/>
    <w:rsid w:val="00FE7393"/>
    <w:rsid w:val="00FF00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319E6"/>
  <w15:chartTrackingRefBased/>
  <w15:docId w15:val="{947638DE-7BC6-49B9-8735-B294FFA3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F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B0F7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DB0F7A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616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4463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8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CEDD-A658-45DD-9782-0E229E2C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заявки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заявки</dc:title>
  <dc:subject/>
  <dc:creator>dnIrinaS</dc:creator>
  <cp:keywords/>
  <dc:description/>
  <cp:lastModifiedBy>Суриц О В</cp:lastModifiedBy>
  <cp:revision>10</cp:revision>
  <cp:lastPrinted>2021-04-06T06:52:00Z</cp:lastPrinted>
  <dcterms:created xsi:type="dcterms:W3CDTF">2018-12-24T05:28:00Z</dcterms:created>
  <dcterms:modified xsi:type="dcterms:W3CDTF">2021-04-08T05:18:00Z</dcterms:modified>
</cp:coreProperties>
</file>